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1459D" w14:textId="77777777" w:rsidR="00B90A2C" w:rsidRPr="00AF03FD" w:rsidRDefault="00B16A2B" w:rsidP="00C13F1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drawing>
          <wp:inline distT="0" distB="0" distL="0" distR="0" wp14:anchorId="4797F525" wp14:editId="2BA45C51">
            <wp:extent cx="5476875" cy="809625"/>
            <wp:effectExtent l="0" t="0" r="9525" b="9525"/>
            <wp:docPr id="1" name="Picture 1" descr="banner_r1_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ner_r1_c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85E17" w14:textId="77777777" w:rsidR="00AF03FD" w:rsidRPr="00AF03FD" w:rsidRDefault="00AF03FD" w:rsidP="00C13F1D">
      <w:pPr>
        <w:jc w:val="center"/>
        <w:rPr>
          <w:rFonts w:ascii="Arial" w:hAnsi="Arial" w:cs="Arial"/>
          <w:b/>
        </w:rPr>
      </w:pPr>
    </w:p>
    <w:p w14:paraId="42DE9230" w14:textId="77777777" w:rsidR="00C13F1D" w:rsidRPr="00AF03FD" w:rsidRDefault="00EE5FE4" w:rsidP="00C13F1D">
      <w:pPr>
        <w:jc w:val="center"/>
        <w:rPr>
          <w:rFonts w:ascii="Arial" w:hAnsi="Arial" w:cs="Arial"/>
          <w:b/>
        </w:rPr>
      </w:pPr>
      <w:r w:rsidRPr="00AF03FD">
        <w:rPr>
          <w:rFonts w:ascii="Arial" w:hAnsi="Arial" w:cs="Arial"/>
          <w:b/>
        </w:rPr>
        <w:t>West Kelowna</w:t>
      </w:r>
      <w:r w:rsidR="006023A4" w:rsidRPr="00AF03FD">
        <w:rPr>
          <w:rFonts w:ascii="Arial" w:hAnsi="Arial" w:cs="Arial"/>
          <w:b/>
        </w:rPr>
        <w:t xml:space="preserve"> </w:t>
      </w:r>
      <w:r w:rsidR="00AF03FD" w:rsidRPr="00AF03FD">
        <w:rPr>
          <w:rFonts w:ascii="Arial" w:hAnsi="Arial" w:cs="Arial"/>
          <w:b/>
        </w:rPr>
        <w:t>Minor Baseball Association</w:t>
      </w:r>
    </w:p>
    <w:p w14:paraId="6F9B22C3" w14:textId="77777777" w:rsidR="00AF03FD" w:rsidRPr="00AF03FD" w:rsidRDefault="00AF03FD" w:rsidP="00C13F1D">
      <w:pPr>
        <w:jc w:val="center"/>
        <w:rPr>
          <w:rFonts w:ascii="Arial" w:hAnsi="Arial" w:cs="Arial"/>
          <w:b/>
        </w:rPr>
      </w:pPr>
      <w:r w:rsidRPr="00AF03FD">
        <w:rPr>
          <w:rFonts w:ascii="Arial" w:hAnsi="Arial" w:cs="Arial"/>
          <w:b/>
        </w:rPr>
        <w:t>PO BOX 26080  Westbank, BC  V4T 2G3</w:t>
      </w:r>
    </w:p>
    <w:p w14:paraId="2D917F30" w14:textId="77777777" w:rsidR="00AF03FD" w:rsidRPr="00AF03FD" w:rsidRDefault="00AF03FD" w:rsidP="00C13F1D">
      <w:pPr>
        <w:jc w:val="center"/>
        <w:rPr>
          <w:rFonts w:ascii="Arial" w:hAnsi="Arial" w:cs="Arial"/>
          <w:b/>
        </w:rPr>
      </w:pPr>
    </w:p>
    <w:p w14:paraId="41C92117" w14:textId="77777777" w:rsidR="00AF03FD" w:rsidRPr="00AF03FD" w:rsidRDefault="0056649D" w:rsidP="00C13F1D">
      <w:pPr>
        <w:jc w:val="center"/>
        <w:rPr>
          <w:rFonts w:ascii="Arial" w:hAnsi="Arial" w:cs="Arial"/>
          <w:b/>
          <w:color w:val="C00000"/>
          <w:sz w:val="36"/>
          <w:szCs w:val="36"/>
        </w:rPr>
      </w:pPr>
      <w:r>
        <w:rPr>
          <w:rFonts w:ascii="Arial" w:hAnsi="Arial" w:cs="Arial"/>
          <w:b/>
          <w:color w:val="C00000"/>
          <w:sz w:val="36"/>
          <w:szCs w:val="36"/>
        </w:rPr>
        <w:t>MINUTES</w:t>
      </w:r>
    </w:p>
    <w:p w14:paraId="5C07423A" w14:textId="77777777" w:rsidR="00C13F1D" w:rsidRPr="00AF03FD" w:rsidRDefault="00EF1022" w:rsidP="00AF03FD">
      <w:pPr>
        <w:pBdr>
          <w:bottom w:val="single" w:sz="4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ch 30</w:t>
      </w:r>
      <w:r w:rsidR="00A53A4E">
        <w:rPr>
          <w:rFonts w:ascii="Arial" w:hAnsi="Arial" w:cs="Arial"/>
          <w:b/>
        </w:rPr>
        <w:t>,</w:t>
      </w:r>
      <w:r w:rsidR="00732D0D">
        <w:rPr>
          <w:rFonts w:ascii="Arial" w:hAnsi="Arial" w:cs="Arial"/>
          <w:b/>
        </w:rPr>
        <w:t xml:space="preserve"> 2016</w:t>
      </w:r>
      <w:r w:rsidR="00650C8D" w:rsidRPr="00AF03FD">
        <w:rPr>
          <w:rFonts w:ascii="Arial" w:hAnsi="Arial" w:cs="Arial"/>
          <w:b/>
        </w:rPr>
        <w:t xml:space="preserve"> </w:t>
      </w:r>
      <w:r w:rsidR="001627EF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>7</w:t>
      </w:r>
      <w:r w:rsidR="00AF03FD" w:rsidRPr="00AF03FD">
        <w:rPr>
          <w:rFonts w:ascii="Arial" w:hAnsi="Arial" w:cs="Arial"/>
          <w:b/>
        </w:rPr>
        <w:t>:00 pm</w:t>
      </w:r>
      <w:r w:rsidR="00AF03FD">
        <w:rPr>
          <w:rFonts w:ascii="Arial" w:hAnsi="Arial" w:cs="Arial"/>
          <w:b/>
        </w:rPr>
        <w:t xml:space="preserve"> at the </w:t>
      </w:r>
      <w:r w:rsidR="00650C8D" w:rsidRPr="00AF03FD">
        <w:rPr>
          <w:rFonts w:ascii="Arial" w:hAnsi="Arial" w:cs="Arial"/>
          <w:b/>
        </w:rPr>
        <w:t xml:space="preserve">Best Western Inn, </w:t>
      </w:r>
      <w:r w:rsidR="00B51A2E" w:rsidRPr="00AF03FD">
        <w:rPr>
          <w:rFonts w:ascii="Arial" w:hAnsi="Arial" w:cs="Arial"/>
          <w:b/>
        </w:rPr>
        <w:t xml:space="preserve"> </w:t>
      </w:r>
      <w:r w:rsidR="000B105C" w:rsidRPr="00AF03FD">
        <w:rPr>
          <w:rFonts w:ascii="Arial" w:hAnsi="Arial" w:cs="Arial"/>
          <w:b/>
        </w:rPr>
        <w:t>West Kelowna BC</w:t>
      </w:r>
    </w:p>
    <w:p w14:paraId="1D8480DE" w14:textId="77777777" w:rsidR="00AF03FD" w:rsidRPr="00AF03FD" w:rsidRDefault="00AF03FD" w:rsidP="00C13F1D">
      <w:pPr>
        <w:jc w:val="center"/>
        <w:rPr>
          <w:rFonts w:ascii="Arial" w:hAnsi="Arial" w:cs="Arial"/>
        </w:rPr>
      </w:pPr>
    </w:p>
    <w:p w14:paraId="7F50774C" w14:textId="77777777" w:rsidR="00AF03FD" w:rsidRPr="00C64EB8" w:rsidRDefault="00AF03FD" w:rsidP="00C13F1D">
      <w:pPr>
        <w:rPr>
          <w:rFonts w:ascii="Arial" w:hAnsi="Arial" w:cs="Arial"/>
          <w:u w:val="single"/>
        </w:rPr>
      </w:pPr>
      <w:r w:rsidRPr="00C64EB8">
        <w:rPr>
          <w:rFonts w:ascii="Arial" w:hAnsi="Arial" w:cs="Arial"/>
          <w:u w:val="single"/>
        </w:rPr>
        <w:t xml:space="preserve"> Attendance</w:t>
      </w:r>
      <w:r w:rsidR="00C64EB8" w:rsidRPr="00C64EB8">
        <w:rPr>
          <w:rFonts w:ascii="Arial" w:hAnsi="Arial" w:cs="Arial"/>
          <w:u w:val="single"/>
        </w:rPr>
        <w:t>:</w:t>
      </w:r>
    </w:p>
    <w:p w14:paraId="4CFD96B8" w14:textId="77777777" w:rsidR="00AF03FD" w:rsidRDefault="00AF03FD" w:rsidP="00C13F1D">
      <w:pPr>
        <w:rPr>
          <w:rFonts w:ascii="Arial" w:hAnsi="Arial" w:cs="Arial"/>
        </w:rPr>
        <w:sectPr w:rsidR="00AF03FD" w:rsidSect="00F30F6E">
          <w:footerReference w:type="default" r:id="rId9"/>
          <w:pgSz w:w="12240" w:h="15840"/>
          <w:pgMar w:top="1440" w:right="1728" w:bottom="1728" w:left="1728" w:header="720" w:footer="720" w:gutter="0"/>
          <w:cols w:space="720"/>
          <w:docGrid w:linePitch="360"/>
        </w:sectPr>
      </w:pPr>
    </w:p>
    <w:p w14:paraId="378BF147" w14:textId="77777777" w:rsidR="00711F98" w:rsidRPr="00AF03FD" w:rsidRDefault="00711F98" w:rsidP="008A5B77">
      <w:pPr>
        <w:rPr>
          <w:rFonts w:ascii="Arial" w:hAnsi="Arial" w:cs="Arial"/>
        </w:rPr>
      </w:pPr>
      <w:r w:rsidRPr="00AF03FD">
        <w:rPr>
          <w:rFonts w:ascii="Arial" w:hAnsi="Arial" w:cs="Arial"/>
        </w:rPr>
        <w:t>Carol Katelnikoff</w:t>
      </w:r>
    </w:p>
    <w:p w14:paraId="0EB401DE" w14:textId="77777777" w:rsidR="00711F98" w:rsidRPr="00AF03FD" w:rsidRDefault="00711F98" w:rsidP="008A5B77">
      <w:pPr>
        <w:rPr>
          <w:rFonts w:ascii="Arial" w:hAnsi="Arial" w:cs="Arial"/>
        </w:rPr>
      </w:pPr>
      <w:r>
        <w:rPr>
          <w:rFonts w:ascii="Arial" w:hAnsi="Arial" w:cs="Arial"/>
        </w:rPr>
        <w:t>Chantelle Funk</w:t>
      </w:r>
    </w:p>
    <w:p w14:paraId="2AB869A8" w14:textId="77777777" w:rsidR="00711F98" w:rsidRDefault="00711F98" w:rsidP="00345C82">
      <w:pPr>
        <w:rPr>
          <w:rFonts w:ascii="Arial" w:hAnsi="Arial" w:cs="Arial"/>
        </w:rPr>
      </w:pPr>
      <w:r w:rsidRPr="00AF03FD">
        <w:rPr>
          <w:rFonts w:ascii="Arial" w:hAnsi="Arial" w:cs="Arial"/>
        </w:rPr>
        <w:t>Don Klettke</w:t>
      </w:r>
    </w:p>
    <w:p w14:paraId="7FBA1ADC" w14:textId="77777777" w:rsidR="00604240" w:rsidRDefault="00604240" w:rsidP="00C13F1D">
      <w:pPr>
        <w:rPr>
          <w:rFonts w:ascii="Arial" w:hAnsi="Arial" w:cs="Arial"/>
        </w:rPr>
      </w:pPr>
      <w:r>
        <w:rPr>
          <w:rFonts w:ascii="Arial" w:hAnsi="Arial" w:cs="Arial"/>
        </w:rPr>
        <w:t>Dustin Joslin</w:t>
      </w:r>
    </w:p>
    <w:p w14:paraId="21A5590B" w14:textId="77777777" w:rsidR="00711F98" w:rsidRDefault="00711F98" w:rsidP="00C13F1D">
      <w:pPr>
        <w:rPr>
          <w:rFonts w:ascii="Arial" w:hAnsi="Arial" w:cs="Arial"/>
        </w:rPr>
      </w:pPr>
      <w:r>
        <w:rPr>
          <w:rFonts w:ascii="Arial" w:hAnsi="Arial" w:cs="Arial"/>
        </w:rPr>
        <w:t>Jeff Black</w:t>
      </w:r>
      <w:r w:rsidR="00411D1F">
        <w:rPr>
          <w:rFonts w:ascii="Arial" w:hAnsi="Arial" w:cs="Arial"/>
        </w:rPr>
        <w:t xml:space="preserve"> (regrets)</w:t>
      </w:r>
    </w:p>
    <w:p w14:paraId="5F55BCDB" w14:textId="77777777" w:rsidR="00711F98" w:rsidRPr="00AF03FD" w:rsidRDefault="00711F98" w:rsidP="00C13F1D">
      <w:pPr>
        <w:rPr>
          <w:rFonts w:ascii="Arial" w:hAnsi="Arial" w:cs="Arial"/>
        </w:rPr>
      </w:pPr>
      <w:r>
        <w:rPr>
          <w:rFonts w:ascii="Arial" w:hAnsi="Arial" w:cs="Arial"/>
        </w:rPr>
        <w:t>Larry Martel</w:t>
      </w:r>
    </w:p>
    <w:p w14:paraId="773B10CC" w14:textId="77777777" w:rsidR="00711F98" w:rsidRPr="00AF03FD" w:rsidRDefault="00711F98" w:rsidP="00345C82">
      <w:pPr>
        <w:rPr>
          <w:rFonts w:ascii="Arial" w:hAnsi="Arial" w:cs="Arial"/>
        </w:rPr>
      </w:pPr>
      <w:r w:rsidRPr="00AF03FD">
        <w:rPr>
          <w:rFonts w:ascii="Arial" w:hAnsi="Arial" w:cs="Arial"/>
        </w:rPr>
        <w:t>Lisa Thomas</w:t>
      </w:r>
      <w:r w:rsidR="00580943">
        <w:rPr>
          <w:rFonts w:ascii="Arial" w:hAnsi="Arial" w:cs="Arial"/>
        </w:rPr>
        <w:t xml:space="preserve"> (regrets)</w:t>
      </w:r>
    </w:p>
    <w:p w14:paraId="300049E3" w14:textId="77777777" w:rsidR="00711F98" w:rsidRDefault="00711F98" w:rsidP="00C13F1D">
      <w:pPr>
        <w:rPr>
          <w:rFonts w:ascii="Arial" w:hAnsi="Arial" w:cs="Arial"/>
        </w:rPr>
      </w:pPr>
      <w:r w:rsidRPr="00AF03FD">
        <w:rPr>
          <w:rFonts w:ascii="Arial" w:hAnsi="Arial" w:cs="Arial"/>
        </w:rPr>
        <w:t>Patrick Wielders</w:t>
      </w:r>
      <w:r w:rsidR="0056649D">
        <w:rPr>
          <w:rFonts w:ascii="Arial" w:hAnsi="Arial" w:cs="Arial"/>
        </w:rPr>
        <w:t xml:space="preserve"> (regrets)</w:t>
      </w:r>
    </w:p>
    <w:p w14:paraId="161F52F9" w14:textId="77777777" w:rsidR="00711F98" w:rsidRPr="00AF03FD" w:rsidRDefault="00711F98" w:rsidP="00C13F1D">
      <w:pPr>
        <w:rPr>
          <w:rFonts w:ascii="Arial" w:hAnsi="Arial" w:cs="Arial"/>
        </w:rPr>
      </w:pPr>
      <w:r w:rsidRPr="00AF03FD">
        <w:rPr>
          <w:rFonts w:ascii="Arial" w:hAnsi="Arial" w:cs="Arial"/>
        </w:rPr>
        <w:t>Rich Swift</w:t>
      </w:r>
      <w:r>
        <w:rPr>
          <w:rFonts w:ascii="Arial" w:hAnsi="Arial" w:cs="Arial"/>
        </w:rPr>
        <w:t xml:space="preserve"> </w:t>
      </w:r>
    </w:p>
    <w:p w14:paraId="4ABED533" w14:textId="77777777" w:rsidR="00711F98" w:rsidRDefault="00711F98" w:rsidP="00C13F1D">
      <w:pPr>
        <w:rPr>
          <w:rFonts w:ascii="Arial" w:hAnsi="Arial" w:cs="Arial"/>
        </w:rPr>
      </w:pPr>
      <w:r>
        <w:rPr>
          <w:rFonts w:ascii="Arial" w:hAnsi="Arial" w:cs="Arial"/>
        </w:rPr>
        <w:t>Shawn Vodarek</w:t>
      </w:r>
    </w:p>
    <w:p w14:paraId="1605EEF4" w14:textId="77777777" w:rsidR="00711F98" w:rsidRDefault="00711F98" w:rsidP="00C13F1D">
      <w:pPr>
        <w:rPr>
          <w:rFonts w:ascii="Arial" w:hAnsi="Arial" w:cs="Arial"/>
        </w:rPr>
      </w:pPr>
      <w:r w:rsidRPr="00AF03FD">
        <w:rPr>
          <w:rFonts w:ascii="Arial" w:hAnsi="Arial" w:cs="Arial"/>
        </w:rPr>
        <w:t>Tom Katelnikoff</w:t>
      </w:r>
    </w:p>
    <w:p w14:paraId="7CACCFEB" w14:textId="77777777" w:rsidR="00711F98" w:rsidRDefault="00711F98" w:rsidP="008A5B77">
      <w:pPr>
        <w:rPr>
          <w:rFonts w:ascii="Arial" w:hAnsi="Arial" w:cs="Arial"/>
        </w:rPr>
      </w:pPr>
      <w:r>
        <w:rPr>
          <w:rFonts w:ascii="Arial" w:hAnsi="Arial" w:cs="Arial"/>
        </w:rPr>
        <w:t>Zofia Abrey</w:t>
      </w:r>
    </w:p>
    <w:p w14:paraId="0CB15CF1" w14:textId="77777777" w:rsidR="00AF03FD" w:rsidRDefault="00AF03FD" w:rsidP="00C13F1D">
      <w:pPr>
        <w:rPr>
          <w:rFonts w:ascii="Arial" w:hAnsi="Arial" w:cs="Arial"/>
        </w:rPr>
        <w:sectPr w:rsidR="00AF03FD" w:rsidSect="00F30F6E">
          <w:type w:val="continuous"/>
          <w:pgSz w:w="12240" w:h="15840"/>
          <w:pgMar w:top="1440" w:right="1728" w:bottom="1728" w:left="1728" w:header="720" w:footer="720" w:gutter="0"/>
          <w:cols w:num="2" w:space="720"/>
          <w:docGrid w:linePitch="360"/>
        </w:sectPr>
      </w:pPr>
    </w:p>
    <w:p w14:paraId="0B4732B1" w14:textId="77777777" w:rsidR="00AF03FD" w:rsidRPr="00AF03FD" w:rsidRDefault="00AF03FD" w:rsidP="00C13F1D">
      <w:pPr>
        <w:rPr>
          <w:rFonts w:ascii="Arial" w:hAnsi="Arial" w:cs="Arial"/>
        </w:rPr>
      </w:pPr>
    </w:p>
    <w:p w14:paraId="45705910" w14:textId="77777777" w:rsidR="00442445" w:rsidRDefault="00442445" w:rsidP="00C13F1D">
      <w:pPr>
        <w:rPr>
          <w:rFonts w:ascii="Arial" w:hAnsi="Arial" w:cs="Arial"/>
        </w:rPr>
      </w:pPr>
    </w:p>
    <w:p w14:paraId="02158D76" w14:textId="77777777" w:rsidR="00C13F1D" w:rsidRDefault="00345C82" w:rsidP="00AF03FD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all To Order</w:t>
      </w:r>
    </w:p>
    <w:p w14:paraId="0FE0A8C2" w14:textId="77777777" w:rsidR="00AF03FD" w:rsidRPr="00AF03FD" w:rsidRDefault="00AF03FD" w:rsidP="00AF03FD">
      <w:pPr>
        <w:rPr>
          <w:rFonts w:ascii="Arial" w:hAnsi="Arial" w:cs="Arial"/>
        </w:rPr>
      </w:pPr>
    </w:p>
    <w:p w14:paraId="38B6D97F" w14:textId="77777777" w:rsidR="00580943" w:rsidRDefault="00CF32ED" w:rsidP="00580943">
      <w:pPr>
        <w:numPr>
          <w:ilvl w:val="0"/>
          <w:numId w:val="2"/>
        </w:numPr>
        <w:rPr>
          <w:rFonts w:ascii="Arial" w:hAnsi="Arial" w:cs="Arial"/>
        </w:rPr>
      </w:pPr>
      <w:r w:rsidRPr="00AF03FD">
        <w:rPr>
          <w:rFonts w:ascii="Arial" w:hAnsi="Arial" w:cs="Arial"/>
        </w:rPr>
        <w:t>Review</w:t>
      </w:r>
      <w:r w:rsidR="00345C82">
        <w:rPr>
          <w:rFonts w:ascii="Arial" w:hAnsi="Arial" w:cs="Arial"/>
        </w:rPr>
        <w:t xml:space="preserve"> Agenda</w:t>
      </w:r>
      <w:r w:rsidRPr="00AF03FD">
        <w:rPr>
          <w:rFonts w:ascii="Arial" w:hAnsi="Arial" w:cs="Arial"/>
        </w:rPr>
        <w:t xml:space="preserve"> and</w:t>
      </w:r>
      <w:r w:rsidR="00C64EB8">
        <w:rPr>
          <w:rFonts w:ascii="Arial" w:hAnsi="Arial" w:cs="Arial"/>
        </w:rPr>
        <w:t xml:space="preserve"> </w:t>
      </w:r>
      <w:r w:rsidR="00345C82">
        <w:rPr>
          <w:rFonts w:ascii="Arial" w:hAnsi="Arial" w:cs="Arial"/>
        </w:rPr>
        <w:t xml:space="preserve">Approve </w:t>
      </w:r>
      <w:r w:rsidR="00C13F1D" w:rsidRPr="00AF03FD">
        <w:rPr>
          <w:rFonts w:ascii="Arial" w:hAnsi="Arial" w:cs="Arial"/>
        </w:rPr>
        <w:t xml:space="preserve">Minutes </w:t>
      </w:r>
      <w:r w:rsidR="003A1D7C">
        <w:rPr>
          <w:rFonts w:ascii="Arial" w:hAnsi="Arial" w:cs="Arial"/>
        </w:rPr>
        <w:t xml:space="preserve">from </w:t>
      </w:r>
      <w:r w:rsidR="00EF1022">
        <w:rPr>
          <w:rFonts w:ascii="Arial" w:hAnsi="Arial" w:cs="Arial"/>
        </w:rPr>
        <w:t>February 24</w:t>
      </w:r>
      <w:r w:rsidR="00345C82">
        <w:rPr>
          <w:rFonts w:ascii="Arial" w:hAnsi="Arial" w:cs="Arial"/>
        </w:rPr>
        <w:t xml:space="preserve">, </w:t>
      </w:r>
      <w:r w:rsidR="00580943">
        <w:rPr>
          <w:rFonts w:ascii="Arial" w:hAnsi="Arial" w:cs="Arial"/>
        </w:rPr>
        <w:t>2016</w:t>
      </w:r>
    </w:p>
    <w:p w14:paraId="59C29E66" w14:textId="77777777" w:rsidR="00580943" w:rsidRDefault="00580943" w:rsidP="00580943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MOTION:</w:t>
      </w:r>
      <w:r w:rsidR="001C5616">
        <w:rPr>
          <w:rFonts w:ascii="Arial" w:hAnsi="Arial" w:cs="Arial"/>
        </w:rPr>
        <w:t xml:space="preserve">  </w:t>
      </w:r>
      <w:r w:rsidR="00311E81">
        <w:rPr>
          <w:rFonts w:ascii="Arial" w:hAnsi="Arial" w:cs="Arial"/>
        </w:rPr>
        <w:t xml:space="preserve">Larry Martel </w:t>
      </w:r>
    </w:p>
    <w:p w14:paraId="1A4390EA" w14:textId="77777777" w:rsidR="00580943" w:rsidRDefault="00580943" w:rsidP="00580943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SECONDED:</w:t>
      </w:r>
      <w:r w:rsidR="00311E81">
        <w:rPr>
          <w:rFonts w:ascii="Arial" w:hAnsi="Arial" w:cs="Arial"/>
        </w:rPr>
        <w:t xml:space="preserve">  Rich Swift</w:t>
      </w:r>
    </w:p>
    <w:p w14:paraId="2D1B1D07" w14:textId="77777777" w:rsidR="00580943" w:rsidRDefault="00580943" w:rsidP="00580943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Carried unanimously</w:t>
      </w:r>
    </w:p>
    <w:p w14:paraId="04355BFB" w14:textId="77777777" w:rsidR="00CF32ED" w:rsidRPr="00AF03FD" w:rsidRDefault="00CF32ED" w:rsidP="00C13F1D">
      <w:pPr>
        <w:rPr>
          <w:rFonts w:ascii="Arial" w:hAnsi="Arial" w:cs="Arial"/>
        </w:rPr>
      </w:pPr>
    </w:p>
    <w:p w14:paraId="0E1655C6" w14:textId="77777777" w:rsidR="00C13F1D" w:rsidRPr="00AF03FD" w:rsidRDefault="00C13F1D" w:rsidP="00AF03FD">
      <w:pPr>
        <w:numPr>
          <w:ilvl w:val="0"/>
          <w:numId w:val="2"/>
        </w:numPr>
        <w:rPr>
          <w:rFonts w:ascii="Arial" w:hAnsi="Arial" w:cs="Arial"/>
        </w:rPr>
      </w:pPr>
      <w:r w:rsidRPr="00AF03FD">
        <w:rPr>
          <w:rFonts w:ascii="Arial" w:hAnsi="Arial" w:cs="Arial"/>
        </w:rPr>
        <w:t>Financial Report</w:t>
      </w:r>
      <w:r w:rsidR="00711F98">
        <w:rPr>
          <w:rFonts w:ascii="Arial" w:hAnsi="Arial" w:cs="Arial"/>
        </w:rPr>
        <w:t xml:space="preserve"> (</w:t>
      </w:r>
      <w:r w:rsidR="00EF1022">
        <w:rPr>
          <w:rFonts w:ascii="Arial" w:hAnsi="Arial" w:cs="Arial"/>
        </w:rPr>
        <w:t>Dustin Joslin</w:t>
      </w:r>
      <w:r w:rsidR="00711F98">
        <w:rPr>
          <w:rFonts w:ascii="Arial" w:hAnsi="Arial" w:cs="Arial"/>
        </w:rPr>
        <w:t>)</w:t>
      </w:r>
      <w:r w:rsidR="001E0562">
        <w:rPr>
          <w:rFonts w:ascii="Arial" w:hAnsi="Arial" w:cs="Arial"/>
        </w:rPr>
        <w:t xml:space="preserve"> – will complete for next meeting</w:t>
      </w:r>
    </w:p>
    <w:p w14:paraId="09E53924" w14:textId="77777777" w:rsidR="00CF32ED" w:rsidRPr="00AF03FD" w:rsidRDefault="00CF32ED" w:rsidP="00C13F1D">
      <w:pPr>
        <w:rPr>
          <w:rFonts w:ascii="Arial" w:hAnsi="Arial" w:cs="Arial"/>
        </w:rPr>
      </w:pPr>
    </w:p>
    <w:p w14:paraId="39CDD400" w14:textId="77777777" w:rsidR="00AF03FD" w:rsidRDefault="00C13F1D" w:rsidP="00C13F1D">
      <w:pPr>
        <w:numPr>
          <w:ilvl w:val="0"/>
          <w:numId w:val="2"/>
        </w:numPr>
        <w:rPr>
          <w:rFonts w:ascii="Arial" w:hAnsi="Arial" w:cs="Arial"/>
        </w:rPr>
      </w:pPr>
      <w:r w:rsidRPr="00AF03FD">
        <w:rPr>
          <w:rFonts w:ascii="Arial" w:hAnsi="Arial" w:cs="Arial"/>
        </w:rPr>
        <w:t>Director</w:t>
      </w:r>
      <w:r w:rsidR="001E4122">
        <w:rPr>
          <w:rFonts w:ascii="Arial" w:hAnsi="Arial" w:cs="Arial"/>
        </w:rPr>
        <w:t>s</w:t>
      </w:r>
      <w:r w:rsidRPr="00AF03FD">
        <w:rPr>
          <w:rFonts w:ascii="Arial" w:hAnsi="Arial" w:cs="Arial"/>
        </w:rPr>
        <w:t xml:space="preserve"> Report</w:t>
      </w:r>
      <w:r w:rsidR="001E4122">
        <w:rPr>
          <w:rFonts w:ascii="Arial" w:hAnsi="Arial" w:cs="Arial"/>
        </w:rPr>
        <w:t>s</w:t>
      </w:r>
      <w:r w:rsidRPr="00AF03FD">
        <w:rPr>
          <w:rFonts w:ascii="Arial" w:hAnsi="Arial" w:cs="Arial"/>
        </w:rPr>
        <w:t>:</w:t>
      </w:r>
    </w:p>
    <w:p w14:paraId="284AC723" w14:textId="77777777" w:rsidR="00345C82" w:rsidRDefault="00345C82" w:rsidP="00345C82">
      <w:pPr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AF03FD">
        <w:rPr>
          <w:rFonts w:ascii="Arial" w:hAnsi="Arial" w:cs="Arial"/>
        </w:rPr>
        <w:t>U</w:t>
      </w:r>
      <w:r w:rsidR="00B51A2E" w:rsidRPr="00AF03FD">
        <w:rPr>
          <w:rFonts w:ascii="Arial" w:hAnsi="Arial" w:cs="Arial"/>
        </w:rPr>
        <w:t xml:space="preserve"> </w:t>
      </w:r>
      <w:r w:rsidR="00C13F1D" w:rsidRPr="00AF03FD">
        <w:rPr>
          <w:rFonts w:ascii="Arial" w:hAnsi="Arial" w:cs="Arial"/>
        </w:rPr>
        <w:t>T-ball</w:t>
      </w:r>
      <w:r w:rsidR="00CF32ED" w:rsidRPr="00AF03FD">
        <w:rPr>
          <w:rFonts w:ascii="Arial" w:hAnsi="Arial" w:cs="Arial"/>
        </w:rPr>
        <w:t xml:space="preserve"> </w:t>
      </w:r>
      <w:r w:rsidR="00B51A2E" w:rsidRPr="00AF03FD">
        <w:rPr>
          <w:rFonts w:ascii="Arial" w:hAnsi="Arial" w:cs="Arial"/>
        </w:rPr>
        <w:t>(Rich Swift</w:t>
      </w:r>
      <w:r w:rsidR="00CF32ED" w:rsidRPr="00AF03FD">
        <w:rPr>
          <w:rFonts w:ascii="Arial" w:hAnsi="Arial" w:cs="Arial"/>
        </w:rPr>
        <w:t>)</w:t>
      </w:r>
      <w:r w:rsidR="00170450">
        <w:rPr>
          <w:rFonts w:ascii="Arial" w:hAnsi="Arial" w:cs="Arial"/>
        </w:rPr>
        <w:t xml:space="preserve"> </w:t>
      </w:r>
    </w:p>
    <w:p w14:paraId="57C659F6" w14:textId="77777777" w:rsidR="00580943" w:rsidRDefault="00580943" w:rsidP="00580943">
      <w:pPr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egistration closed at 5</w:t>
      </w:r>
      <w:r w:rsidR="00216738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players (8 teams)</w:t>
      </w:r>
      <w:r w:rsidR="00216738">
        <w:rPr>
          <w:rFonts w:ascii="Arial" w:hAnsi="Arial" w:cs="Arial"/>
        </w:rPr>
        <w:t xml:space="preserve"> with teams and schedules complete.</w:t>
      </w:r>
    </w:p>
    <w:p w14:paraId="6F7620CF" w14:textId="77777777" w:rsidR="00580943" w:rsidRDefault="00580943" w:rsidP="00580943">
      <w:pPr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Marlon Zaleschuck is assisting as 7U coordinator</w:t>
      </w:r>
    </w:p>
    <w:p w14:paraId="21D59B5D" w14:textId="77777777" w:rsidR="00580943" w:rsidRDefault="00580943" w:rsidP="00580943">
      <w:pPr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pril 20</w:t>
      </w:r>
      <w:r w:rsidRPr="0058094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will be meet and greet night</w:t>
      </w:r>
    </w:p>
    <w:p w14:paraId="1AB6037F" w14:textId="77777777" w:rsidR="00580943" w:rsidRDefault="00580943" w:rsidP="00580943">
      <w:pPr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Games/practices Mondays and Wednesdays</w:t>
      </w:r>
      <w:r w:rsidR="001C5616">
        <w:rPr>
          <w:rFonts w:ascii="Arial" w:hAnsi="Arial" w:cs="Arial"/>
        </w:rPr>
        <w:t xml:space="preserve"> at Chief Tomat and Rose Valley</w:t>
      </w:r>
    </w:p>
    <w:p w14:paraId="53B0E844" w14:textId="77777777" w:rsidR="001C5616" w:rsidRPr="00AF03FD" w:rsidRDefault="001C5616" w:rsidP="00580943">
      <w:pPr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Will have a mini coaches clinic before the season starts</w:t>
      </w:r>
    </w:p>
    <w:p w14:paraId="44CB5D55" w14:textId="77777777" w:rsidR="00C13F1D" w:rsidRPr="00AF03FD" w:rsidRDefault="00C13F1D" w:rsidP="00C13F1D">
      <w:pPr>
        <w:rPr>
          <w:rFonts w:ascii="Arial" w:hAnsi="Arial" w:cs="Arial"/>
        </w:rPr>
      </w:pPr>
    </w:p>
    <w:p w14:paraId="48C85D8B" w14:textId="77777777" w:rsidR="00C13F1D" w:rsidRDefault="00B51A2E" w:rsidP="00C13F1D">
      <w:pPr>
        <w:numPr>
          <w:ilvl w:val="1"/>
          <w:numId w:val="2"/>
        </w:numPr>
        <w:rPr>
          <w:rFonts w:ascii="Arial" w:hAnsi="Arial" w:cs="Arial"/>
        </w:rPr>
      </w:pPr>
      <w:r w:rsidRPr="00345C82">
        <w:rPr>
          <w:rFonts w:ascii="Arial" w:hAnsi="Arial" w:cs="Arial"/>
        </w:rPr>
        <w:t>9U</w:t>
      </w:r>
      <w:r w:rsidR="00C13F1D" w:rsidRPr="00345C82">
        <w:rPr>
          <w:rFonts w:ascii="Arial" w:hAnsi="Arial" w:cs="Arial"/>
        </w:rPr>
        <w:t xml:space="preserve"> Tadpole</w:t>
      </w:r>
      <w:r w:rsidR="00580943">
        <w:rPr>
          <w:rFonts w:ascii="Arial" w:hAnsi="Arial" w:cs="Arial"/>
        </w:rPr>
        <w:t xml:space="preserve"> (Rich Swift)</w:t>
      </w:r>
    </w:p>
    <w:p w14:paraId="49B98B44" w14:textId="77777777" w:rsidR="00580943" w:rsidRDefault="00580943" w:rsidP="00580943">
      <w:pPr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egistration closed at 4</w:t>
      </w:r>
      <w:r w:rsidR="00216738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players (4 teams)</w:t>
      </w:r>
      <w:r w:rsidR="00216738">
        <w:rPr>
          <w:rFonts w:ascii="Arial" w:hAnsi="Arial" w:cs="Arial"/>
        </w:rPr>
        <w:t xml:space="preserve"> </w:t>
      </w:r>
    </w:p>
    <w:p w14:paraId="6E208D83" w14:textId="77777777" w:rsidR="00580943" w:rsidRDefault="005C34E2" w:rsidP="00580943">
      <w:pPr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Braeden</w:t>
      </w:r>
      <w:r w:rsidR="00580943">
        <w:rPr>
          <w:rFonts w:ascii="Arial" w:hAnsi="Arial" w:cs="Arial"/>
        </w:rPr>
        <w:t xml:space="preserve"> Messenger is assisting as 9U coordinator</w:t>
      </w:r>
    </w:p>
    <w:p w14:paraId="71E1C450" w14:textId="77777777" w:rsidR="00580943" w:rsidRDefault="00580943" w:rsidP="00580943">
      <w:pPr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pril 21</w:t>
      </w:r>
      <w:r w:rsidRPr="00580943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will be meet and greet night</w:t>
      </w:r>
    </w:p>
    <w:p w14:paraId="7D35164A" w14:textId="77777777" w:rsidR="00580943" w:rsidRPr="00580943" w:rsidRDefault="00580943" w:rsidP="00C868B0">
      <w:pPr>
        <w:numPr>
          <w:ilvl w:val="2"/>
          <w:numId w:val="2"/>
        </w:numPr>
        <w:rPr>
          <w:rFonts w:ascii="Arial" w:hAnsi="Arial" w:cs="Arial"/>
        </w:rPr>
      </w:pPr>
      <w:r w:rsidRPr="00580943">
        <w:rPr>
          <w:rFonts w:ascii="Arial" w:hAnsi="Arial" w:cs="Arial"/>
        </w:rPr>
        <w:lastRenderedPageBreak/>
        <w:t>Games/practices Tuesdays and Thursdays</w:t>
      </w:r>
      <w:r w:rsidR="005C34E2">
        <w:rPr>
          <w:rFonts w:ascii="Arial" w:hAnsi="Arial" w:cs="Arial"/>
        </w:rPr>
        <w:t xml:space="preserve"> at Chief Tomat/ Rose Valley – teams and schedules are completed</w:t>
      </w:r>
    </w:p>
    <w:p w14:paraId="78A4FE01" w14:textId="77777777" w:rsidR="001C5616" w:rsidRPr="00AF03FD" w:rsidRDefault="001C5616" w:rsidP="001C5616">
      <w:pPr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Will have a mini coaches clinic before the season starts</w:t>
      </w:r>
    </w:p>
    <w:p w14:paraId="6CB16692" w14:textId="77777777" w:rsidR="00580943" w:rsidRDefault="00580943" w:rsidP="00345C82">
      <w:pPr>
        <w:pStyle w:val="ListParagraph"/>
        <w:rPr>
          <w:rFonts w:ascii="Arial" w:hAnsi="Arial" w:cs="Arial"/>
        </w:rPr>
      </w:pPr>
    </w:p>
    <w:p w14:paraId="6CB8D2C4" w14:textId="77777777" w:rsidR="00C13F1D" w:rsidRDefault="00345C82" w:rsidP="00AF03FD">
      <w:pPr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B51A2E" w:rsidRPr="00AF03FD">
        <w:rPr>
          <w:rFonts w:ascii="Arial" w:hAnsi="Arial" w:cs="Arial"/>
        </w:rPr>
        <w:t>U</w:t>
      </w:r>
      <w:r w:rsidR="00C13F1D" w:rsidRPr="00AF03FD">
        <w:rPr>
          <w:rFonts w:ascii="Arial" w:hAnsi="Arial" w:cs="Arial"/>
        </w:rPr>
        <w:t xml:space="preserve"> Mosquito</w:t>
      </w:r>
      <w:r w:rsidR="00CF32ED" w:rsidRPr="00AF03FD">
        <w:rPr>
          <w:rFonts w:ascii="Arial" w:hAnsi="Arial" w:cs="Arial"/>
        </w:rPr>
        <w:t xml:space="preserve"> </w:t>
      </w:r>
      <w:r w:rsidR="00C86FFC" w:rsidRPr="00AF03FD">
        <w:rPr>
          <w:rFonts w:ascii="Arial" w:hAnsi="Arial" w:cs="Arial"/>
        </w:rPr>
        <w:t>(</w:t>
      </w:r>
      <w:r w:rsidR="00732D0D">
        <w:rPr>
          <w:rFonts w:ascii="Arial" w:hAnsi="Arial" w:cs="Arial"/>
        </w:rPr>
        <w:t>Shawn Vodarek</w:t>
      </w:r>
      <w:r w:rsidR="00CF32ED" w:rsidRPr="00AF03FD">
        <w:rPr>
          <w:rFonts w:ascii="Arial" w:hAnsi="Arial" w:cs="Arial"/>
        </w:rPr>
        <w:t>)</w:t>
      </w:r>
    </w:p>
    <w:p w14:paraId="097AA06B" w14:textId="77777777" w:rsidR="00580943" w:rsidRDefault="00580943" w:rsidP="00580943">
      <w:pPr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egistration closed at 72 (6 teams</w:t>
      </w:r>
      <w:r w:rsidR="00D83495">
        <w:rPr>
          <w:rFonts w:ascii="Arial" w:hAnsi="Arial" w:cs="Arial"/>
        </w:rPr>
        <w:t xml:space="preserve"> of 12 players</w:t>
      </w:r>
      <w:r>
        <w:rPr>
          <w:rFonts w:ascii="Arial" w:hAnsi="Arial" w:cs="Arial"/>
        </w:rPr>
        <w:t>)</w:t>
      </w:r>
      <w:r w:rsidR="00875EFF">
        <w:rPr>
          <w:rFonts w:ascii="Arial" w:hAnsi="Arial" w:cs="Arial"/>
        </w:rPr>
        <w:t xml:space="preserve"> and looks like enough coaches and assistant coaches for each team</w:t>
      </w:r>
    </w:p>
    <w:p w14:paraId="4068DC0C" w14:textId="77777777" w:rsidR="00D83495" w:rsidRPr="00AF03FD" w:rsidRDefault="00D83495" w:rsidP="00D83495">
      <w:pPr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Will have a mini coaches clinic before the season starts</w:t>
      </w:r>
    </w:p>
    <w:p w14:paraId="11CE9486" w14:textId="77777777" w:rsidR="00580943" w:rsidRDefault="00875EFF" w:rsidP="00580943">
      <w:pPr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Will confirm dates for evaluations:  April 5 and 6</w:t>
      </w:r>
    </w:p>
    <w:p w14:paraId="3D249C31" w14:textId="77777777" w:rsidR="001C5616" w:rsidRDefault="00875EFF" w:rsidP="00580943">
      <w:pPr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enticton </w:t>
      </w:r>
      <w:r w:rsidR="00D83495">
        <w:rPr>
          <w:rFonts w:ascii="Arial" w:hAnsi="Arial" w:cs="Arial"/>
        </w:rPr>
        <w:t xml:space="preserve">Tournament </w:t>
      </w:r>
      <w:r>
        <w:rPr>
          <w:rFonts w:ascii="Arial" w:hAnsi="Arial" w:cs="Arial"/>
        </w:rPr>
        <w:t xml:space="preserve">(May 6, 7, 8) </w:t>
      </w:r>
      <w:r w:rsidR="00D83495">
        <w:rPr>
          <w:rFonts w:ascii="Arial" w:hAnsi="Arial" w:cs="Arial"/>
        </w:rPr>
        <w:t>– have 2 teams scheduled</w:t>
      </w:r>
    </w:p>
    <w:p w14:paraId="4088D087" w14:textId="77777777" w:rsidR="00875EFF" w:rsidRPr="00AF03FD" w:rsidRDefault="00875EFF" w:rsidP="00580943">
      <w:pPr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utland/Kelowna/Salmon Arm Tournaments – pending </w:t>
      </w:r>
    </w:p>
    <w:p w14:paraId="5BB4A4E1" w14:textId="77777777" w:rsidR="00C13F1D" w:rsidRPr="00AF03FD" w:rsidRDefault="00C13F1D" w:rsidP="00C13F1D">
      <w:pPr>
        <w:rPr>
          <w:rFonts w:ascii="Arial" w:hAnsi="Arial" w:cs="Arial"/>
        </w:rPr>
      </w:pPr>
    </w:p>
    <w:p w14:paraId="3C2643C6" w14:textId="77777777" w:rsidR="00763E28" w:rsidRDefault="00B51A2E" w:rsidP="00AF03FD">
      <w:pPr>
        <w:numPr>
          <w:ilvl w:val="1"/>
          <w:numId w:val="2"/>
        </w:numPr>
        <w:rPr>
          <w:rFonts w:ascii="Arial" w:hAnsi="Arial" w:cs="Arial"/>
        </w:rPr>
      </w:pPr>
      <w:r w:rsidRPr="00AF03FD">
        <w:rPr>
          <w:rFonts w:ascii="Arial" w:hAnsi="Arial" w:cs="Arial"/>
        </w:rPr>
        <w:t>13U</w:t>
      </w:r>
      <w:r w:rsidR="005C27E1">
        <w:rPr>
          <w:rFonts w:ascii="Arial" w:hAnsi="Arial" w:cs="Arial"/>
        </w:rPr>
        <w:t xml:space="preserve"> </w:t>
      </w:r>
      <w:r w:rsidR="0056649D">
        <w:rPr>
          <w:rFonts w:ascii="Arial" w:hAnsi="Arial" w:cs="Arial"/>
        </w:rPr>
        <w:t>Pee Wee</w:t>
      </w:r>
    </w:p>
    <w:p w14:paraId="2302DC52" w14:textId="77777777" w:rsidR="000F6902" w:rsidRDefault="00763E28" w:rsidP="00763E28">
      <w:pPr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egistration closed at 48 players  - 3 single-A teams of 12</w:t>
      </w:r>
      <w:r w:rsidR="005F4F4D">
        <w:rPr>
          <w:rFonts w:ascii="Arial" w:hAnsi="Arial" w:cs="Arial"/>
        </w:rPr>
        <w:t xml:space="preserve"> and 1 </w:t>
      </w:r>
      <w:r>
        <w:rPr>
          <w:rFonts w:ascii="Arial" w:hAnsi="Arial" w:cs="Arial"/>
        </w:rPr>
        <w:t>AA team of 12</w:t>
      </w:r>
      <w:r w:rsidR="000F6902">
        <w:rPr>
          <w:rFonts w:ascii="Arial" w:hAnsi="Arial" w:cs="Arial"/>
        </w:rPr>
        <w:t xml:space="preserve"> (AA tryouts completed)</w:t>
      </w:r>
    </w:p>
    <w:p w14:paraId="3FCB0404" w14:textId="77777777" w:rsidR="000F6902" w:rsidRDefault="000F6902" w:rsidP="00763E28">
      <w:pPr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A has practices and exhibition games starting week of April 11</w:t>
      </w:r>
    </w:p>
    <w:p w14:paraId="6A65D934" w14:textId="77777777" w:rsidR="00C13F1D" w:rsidRPr="00ED5FF5" w:rsidRDefault="000F6902" w:rsidP="00ED5FF5">
      <w:pPr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-evaluations scheduled April 12 and 13</w:t>
      </w:r>
    </w:p>
    <w:p w14:paraId="604A923B" w14:textId="77777777" w:rsidR="00C13F1D" w:rsidRPr="00AF03FD" w:rsidRDefault="00C13F1D" w:rsidP="00C13F1D">
      <w:pPr>
        <w:rPr>
          <w:rFonts w:ascii="Arial" w:hAnsi="Arial" w:cs="Arial"/>
        </w:rPr>
      </w:pPr>
    </w:p>
    <w:p w14:paraId="27D8C251" w14:textId="77777777" w:rsidR="00C13F1D" w:rsidRDefault="00B51A2E" w:rsidP="00AF03FD">
      <w:pPr>
        <w:numPr>
          <w:ilvl w:val="1"/>
          <w:numId w:val="2"/>
        </w:numPr>
        <w:rPr>
          <w:rFonts w:ascii="Arial" w:hAnsi="Arial" w:cs="Arial"/>
        </w:rPr>
      </w:pPr>
      <w:r w:rsidRPr="00AF03FD">
        <w:rPr>
          <w:rFonts w:ascii="Arial" w:hAnsi="Arial" w:cs="Arial"/>
        </w:rPr>
        <w:t xml:space="preserve">15U </w:t>
      </w:r>
      <w:r w:rsidR="00732D0D">
        <w:rPr>
          <w:rFonts w:ascii="Arial" w:hAnsi="Arial" w:cs="Arial"/>
        </w:rPr>
        <w:t xml:space="preserve">Bantam </w:t>
      </w:r>
      <w:r w:rsidR="008564A3">
        <w:rPr>
          <w:rFonts w:ascii="Arial" w:hAnsi="Arial" w:cs="Arial"/>
        </w:rPr>
        <w:t>(Carol Katelnikoff)</w:t>
      </w:r>
    </w:p>
    <w:p w14:paraId="41A371F2" w14:textId="77777777" w:rsidR="008564A3" w:rsidRDefault="008564A3" w:rsidP="008564A3">
      <w:pPr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gistration closed at 49 players (4 </w:t>
      </w:r>
      <w:r w:rsidR="00ED5FF5">
        <w:rPr>
          <w:rFonts w:ascii="Arial" w:hAnsi="Arial" w:cs="Arial"/>
        </w:rPr>
        <w:t xml:space="preserve">teams </w:t>
      </w:r>
      <w:r>
        <w:rPr>
          <w:rFonts w:ascii="Arial" w:hAnsi="Arial" w:cs="Arial"/>
        </w:rPr>
        <w:t>of 12 – one player on wait list)</w:t>
      </w:r>
    </w:p>
    <w:p w14:paraId="3657268F" w14:textId="77777777" w:rsidR="008564A3" w:rsidRDefault="00173ADE" w:rsidP="008564A3">
      <w:pPr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Working on schedules and coaches</w:t>
      </w:r>
    </w:p>
    <w:p w14:paraId="486F0707" w14:textId="77777777" w:rsidR="00173ADE" w:rsidRDefault="00173ADE" w:rsidP="008564A3">
      <w:pPr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Home Tournament May 27, 28, 29, 2016</w:t>
      </w:r>
    </w:p>
    <w:p w14:paraId="666D7188" w14:textId="77777777" w:rsidR="00ED5FF5" w:rsidRPr="00AF03FD" w:rsidRDefault="00ED5FF5" w:rsidP="008564A3">
      <w:pPr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Batting cage proposed schedule for Wednesday nights</w:t>
      </w:r>
    </w:p>
    <w:p w14:paraId="0FA94E05" w14:textId="77777777" w:rsidR="00C13F1D" w:rsidRPr="00AF03FD" w:rsidRDefault="00C13F1D" w:rsidP="00C13F1D">
      <w:pPr>
        <w:rPr>
          <w:rFonts w:ascii="Arial" w:hAnsi="Arial" w:cs="Arial"/>
        </w:rPr>
      </w:pPr>
    </w:p>
    <w:p w14:paraId="6D22C099" w14:textId="77777777" w:rsidR="005D5C1D" w:rsidRDefault="00B51A2E" w:rsidP="00C13F1D">
      <w:pPr>
        <w:numPr>
          <w:ilvl w:val="1"/>
          <w:numId w:val="2"/>
        </w:numPr>
        <w:rPr>
          <w:rFonts w:ascii="Arial" w:hAnsi="Arial" w:cs="Arial"/>
        </w:rPr>
      </w:pPr>
      <w:r w:rsidRPr="00345C82">
        <w:rPr>
          <w:rFonts w:ascii="Arial" w:hAnsi="Arial" w:cs="Arial"/>
        </w:rPr>
        <w:t xml:space="preserve">18U </w:t>
      </w:r>
      <w:r w:rsidR="00732D0D">
        <w:rPr>
          <w:rFonts w:ascii="Arial" w:hAnsi="Arial" w:cs="Arial"/>
        </w:rPr>
        <w:t>Midget</w:t>
      </w:r>
      <w:r w:rsidR="005D5C1D">
        <w:rPr>
          <w:rFonts w:ascii="Arial" w:hAnsi="Arial" w:cs="Arial"/>
        </w:rPr>
        <w:t xml:space="preserve"> (Larry Martel)</w:t>
      </w:r>
    </w:p>
    <w:p w14:paraId="6943A2EB" w14:textId="77777777" w:rsidR="005D5C1D" w:rsidRDefault="005D5C1D" w:rsidP="005D5C1D">
      <w:pPr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egistration at 33 kids – 15 in AA team and 18 in AAA team</w:t>
      </w:r>
    </w:p>
    <w:p w14:paraId="62CDFC97" w14:textId="77777777" w:rsidR="00C13F1D" w:rsidRDefault="005D5C1D" w:rsidP="005D5C1D">
      <w:pPr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chedule will come out this week</w:t>
      </w:r>
      <w:r w:rsidR="00732D0D">
        <w:rPr>
          <w:rFonts w:ascii="Arial" w:hAnsi="Arial" w:cs="Arial"/>
        </w:rPr>
        <w:t xml:space="preserve"> </w:t>
      </w:r>
    </w:p>
    <w:p w14:paraId="13602A4A" w14:textId="77777777" w:rsidR="00345C82" w:rsidRDefault="00345C82" w:rsidP="00345C82">
      <w:pPr>
        <w:pStyle w:val="ListParagraph"/>
        <w:rPr>
          <w:rFonts w:ascii="Arial" w:hAnsi="Arial" w:cs="Arial"/>
        </w:rPr>
      </w:pPr>
    </w:p>
    <w:p w14:paraId="6B430EE7" w14:textId="77777777" w:rsidR="00C13F1D" w:rsidRDefault="00C13F1D" w:rsidP="00732D0D">
      <w:pPr>
        <w:numPr>
          <w:ilvl w:val="1"/>
          <w:numId w:val="2"/>
        </w:numPr>
        <w:rPr>
          <w:rFonts w:ascii="Arial" w:hAnsi="Arial" w:cs="Arial"/>
        </w:rPr>
      </w:pPr>
      <w:r w:rsidRPr="00AF03FD">
        <w:rPr>
          <w:rFonts w:ascii="Arial" w:hAnsi="Arial" w:cs="Arial"/>
        </w:rPr>
        <w:t>Uniform (</w:t>
      </w:r>
      <w:r w:rsidR="00C86FFC" w:rsidRPr="00AF03FD">
        <w:rPr>
          <w:rFonts w:ascii="Arial" w:hAnsi="Arial" w:cs="Arial"/>
        </w:rPr>
        <w:t>Zo</w:t>
      </w:r>
      <w:r w:rsidR="00B51A2E" w:rsidRPr="00AF03FD">
        <w:rPr>
          <w:rFonts w:ascii="Arial" w:hAnsi="Arial" w:cs="Arial"/>
        </w:rPr>
        <w:t>f</w:t>
      </w:r>
      <w:r w:rsidR="00C86FFC" w:rsidRPr="00AF03FD">
        <w:rPr>
          <w:rFonts w:ascii="Arial" w:hAnsi="Arial" w:cs="Arial"/>
        </w:rPr>
        <w:t>ia Abr</w:t>
      </w:r>
      <w:r w:rsidR="00B51A2E" w:rsidRPr="00AF03FD">
        <w:rPr>
          <w:rFonts w:ascii="Arial" w:hAnsi="Arial" w:cs="Arial"/>
        </w:rPr>
        <w:t>ey</w:t>
      </w:r>
      <w:r w:rsidRPr="00AF03FD">
        <w:rPr>
          <w:rFonts w:ascii="Arial" w:hAnsi="Arial" w:cs="Arial"/>
        </w:rPr>
        <w:t>)</w:t>
      </w:r>
    </w:p>
    <w:p w14:paraId="069FB2B3" w14:textId="77777777" w:rsidR="005C34E2" w:rsidRDefault="005C34E2" w:rsidP="005C34E2">
      <w:pPr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7U – </w:t>
      </w:r>
      <w:r w:rsidR="005F4F4D">
        <w:rPr>
          <w:rFonts w:ascii="Arial" w:hAnsi="Arial" w:cs="Arial"/>
        </w:rPr>
        <w:t xml:space="preserve">Timbit </w:t>
      </w:r>
      <w:r>
        <w:rPr>
          <w:rFonts w:ascii="Arial" w:hAnsi="Arial" w:cs="Arial"/>
        </w:rPr>
        <w:t xml:space="preserve">jerseys </w:t>
      </w:r>
      <w:r w:rsidR="00881C5E">
        <w:rPr>
          <w:rFonts w:ascii="Arial" w:hAnsi="Arial" w:cs="Arial"/>
        </w:rPr>
        <w:t xml:space="preserve">ordered </w:t>
      </w:r>
      <w:r>
        <w:rPr>
          <w:rFonts w:ascii="Arial" w:hAnsi="Arial" w:cs="Arial"/>
        </w:rPr>
        <w:t>but no pants</w:t>
      </w:r>
    </w:p>
    <w:p w14:paraId="37973D64" w14:textId="77777777" w:rsidR="005C34E2" w:rsidRDefault="005C34E2" w:rsidP="005C34E2">
      <w:pPr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9U – </w:t>
      </w:r>
      <w:r w:rsidR="005F4F4D">
        <w:rPr>
          <w:rFonts w:ascii="Arial" w:hAnsi="Arial" w:cs="Arial"/>
        </w:rPr>
        <w:t xml:space="preserve">Timbit </w:t>
      </w:r>
      <w:r>
        <w:rPr>
          <w:rFonts w:ascii="Arial" w:hAnsi="Arial" w:cs="Arial"/>
        </w:rPr>
        <w:t>jerseys and pants ordered</w:t>
      </w:r>
    </w:p>
    <w:p w14:paraId="401B004B" w14:textId="77777777" w:rsidR="005C34E2" w:rsidRDefault="005C34E2" w:rsidP="005C34E2">
      <w:pPr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11U </w:t>
      </w:r>
      <w:r w:rsidR="00875EFF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875EFF">
        <w:rPr>
          <w:rFonts w:ascii="Arial" w:hAnsi="Arial" w:cs="Arial"/>
        </w:rPr>
        <w:t xml:space="preserve">jerseys ordered and </w:t>
      </w:r>
      <w:r w:rsidR="005F4F4D">
        <w:rPr>
          <w:rFonts w:ascii="Arial" w:hAnsi="Arial" w:cs="Arial"/>
        </w:rPr>
        <w:t xml:space="preserve">pants/hats </w:t>
      </w:r>
      <w:r w:rsidR="00875EFF">
        <w:rPr>
          <w:rFonts w:ascii="Arial" w:hAnsi="Arial" w:cs="Arial"/>
        </w:rPr>
        <w:t>will find a 6</w:t>
      </w:r>
      <w:r w:rsidR="00875EFF" w:rsidRPr="00875EFF">
        <w:rPr>
          <w:rFonts w:ascii="Arial" w:hAnsi="Arial" w:cs="Arial"/>
          <w:vertAlign w:val="superscript"/>
        </w:rPr>
        <w:t>th</w:t>
      </w:r>
      <w:r w:rsidR="00875EFF">
        <w:rPr>
          <w:rFonts w:ascii="Arial" w:hAnsi="Arial" w:cs="Arial"/>
        </w:rPr>
        <w:t xml:space="preserve"> </w:t>
      </w:r>
      <w:r w:rsidR="005F4F4D">
        <w:rPr>
          <w:rFonts w:ascii="Arial" w:hAnsi="Arial" w:cs="Arial"/>
        </w:rPr>
        <w:t>set</w:t>
      </w:r>
    </w:p>
    <w:p w14:paraId="66E7045A" w14:textId="77777777" w:rsidR="00875EFF" w:rsidRDefault="00875EFF" w:rsidP="005C34E2">
      <w:pPr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13 U </w:t>
      </w:r>
      <w:r w:rsidR="005F4F4D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5F4F4D">
        <w:rPr>
          <w:rFonts w:ascii="Arial" w:hAnsi="Arial" w:cs="Arial"/>
        </w:rPr>
        <w:t xml:space="preserve">jerseys </w:t>
      </w:r>
      <w:r w:rsidR="000F6902">
        <w:rPr>
          <w:rFonts w:ascii="Arial" w:hAnsi="Arial" w:cs="Arial"/>
        </w:rPr>
        <w:t xml:space="preserve">(spring and summer) </w:t>
      </w:r>
      <w:r w:rsidR="005F4F4D">
        <w:rPr>
          <w:rFonts w:ascii="Arial" w:hAnsi="Arial" w:cs="Arial"/>
        </w:rPr>
        <w:t>and pants/hats (keep) ordered</w:t>
      </w:r>
    </w:p>
    <w:p w14:paraId="479ED8FF" w14:textId="77777777" w:rsidR="0094786E" w:rsidRDefault="0094786E" w:rsidP="005C34E2">
      <w:pPr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15U and 18U – uniforms ordered and pants</w:t>
      </w:r>
    </w:p>
    <w:p w14:paraId="33F7827C" w14:textId="77777777" w:rsidR="0094786E" w:rsidRDefault="0094786E" w:rsidP="005C34E2">
      <w:pPr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oaches uniforms will be ordered</w:t>
      </w:r>
    </w:p>
    <w:p w14:paraId="39558C57" w14:textId="77777777" w:rsidR="003C3A37" w:rsidRDefault="003C3A37" w:rsidP="005C34E2">
      <w:pPr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ll hats ordered for all teams</w:t>
      </w:r>
    </w:p>
    <w:p w14:paraId="21F5AF69" w14:textId="77777777" w:rsidR="00ED1DFC" w:rsidRPr="00AF03FD" w:rsidRDefault="00ED1DFC" w:rsidP="005C34E2">
      <w:pPr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Will add sponsor logos/name on sleeves of jerseys</w:t>
      </w:r>
      <w:r w:rsidR="003C3A37">
        <w:rPr>
          <w:rFonts w:ascii="Arial" w:hAnsi="Arial" w:cs="Arial"/>
        </w:rPr>
        <w:t xml:space="preserve"> – for bantam teams</w:t>
      </w:r>
    </w:p>
    <w:p w14:paraId="695725C2" w14:textId="77777777" w:rsidR="00C13F1D" w:rsidRPr="00AF03FD" w:rsidRDefault="00C13F1D" w:rsidP="00C13F1D">
      <w:pPr>
        <w:rPr>
          <w:rFonts w:ascii="Arial" w:hAnsi="Arial" w:cs="Arial"/>
        </w:rPr>
      </w:pPr>
    </w:p>
    <w:p w14:paraId="4F5082C7" w14:textId="77777777" w:rsidR="00763E28" w:rsidRDefault="00C13F1D" w:rsidP="00732D0D">
      <w:pPr>
        <w:numPr>
          <w:ilvl w:val="1"/>
          <w:numId w:val="2"/>
        </w:numPr>
        <w:rPr>
          <w:rFonts w:ascii="Arial" w:hAnsi="Arial" w:cs="Arial"/>
        </w:rPr>
      </w:pPr>
      <w:r w:rsidRPr="00AF03FD">
        <w:rPr>
          <w:rFonts w:ascii="Arial" w:hAnsi="Arial" w:cs="Arial"/>
        </w:rPr>
        <w:t>Equipment (</w:t>
      </w:r>
      <w:r w:rsidR="000B105C" w:rsidRPr="00AF03FD">
        <w:rPr>
          <w:rFonts w:ascii="Arial" w:hAnsi="Arial" w:cs="Arial"/>
        </w:rPr>
        <w:t>Patrick Wielders</w:t>
      </w:r>
      <w:r w:rsidRPr="00AF03FD">
        <w:rPr>
          <w:rFonts w:ascii="Arial" w:hAnsi="Arial" w:cs="Arial"/>
        </w:rPr>
        <w:t>)</w:t>
      </w:r>
    </w:p>
    <w:p w14:paraId="5EB5FD6F" w14:textId="77777777" w:rsidR="00763E28" w:rsidRDefault="00763E28" w:rsidP="00763E28">
      <w:pPr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90% of all expected equipment ordered for the season.  </w:t>
      </w:r>
    </w:p>
    <w:p w14:paraId="06C86FCF" w14:textId="77777777" w:rsidR="00763E28" w:rsidRDefault="00763E28" w:rsidP="00763E28">
      <w:pPr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ill hold on tractor purchase for now.    </w:t>
      </w:r>
    </w:p>
    <w:p w14:paraId="5275FB91" w14:textId="77777777" w:rsidR="00763E28" w:rsidRDefault="00763E28" w:rsidP="00763E28">
      <w:pPr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ill clean, prepare and stock all field rooms/containers week of April 11.  </w:t>
      </w:r>
    </w:p>
    <w:p w14:paraId="1340B954" w14:textId="77777777" w:rsidR="00763E28" w:rsidRDefault="00763E28" w:rsidP="00763E28">
      <w:pPr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quipment bags to be put together week of April 11, ready for handout weekend of April 16.  </w:t>
      </w:r>
    </w:p>
    <w:p w14:paraId="35128237" w14:textId="77777777" w:rsidR="00C13F1D" w:rsidRPr="00AF03FD" w:rsidRDefault="00763E28" w:rsidP="00763E28">
      <w:pPr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Will order upper field container for week of April 11.</w:t>
      </w:r>
    </w:p>
    <w:p w14:paraId="221A4263" w14:textId="77777777" w:rsidR="00CF32ED" w:rsidRPr="00AF03FD" w:rsidRDefault="00CF32ED" w:rsidP="00C13F1D">
      <w:pPr>
        <w:rPr>
          <w:rFonts w:ascii="Arial" w:hAnsi="Arial" w:cs="Arial"/>
        </w:rPr>
      </w:pPr>
    </w:p>
    <w:p w14:paraId="6471919A" w14:textId="77777777" w:rsidR="004667C8" w:rsidRDefault="00CF32ED" w:rsidP="004667C8">
      <w:pPr>
        <w:numPr>
          <w:ilvl w:val="1"/>
          <w:numId w:val="2"/>
        </w:numPr>
        <w:rPr>
          <w:rFonts w:ascii="Arial" w:hAnsi="Arial" w:cs="Arial"/>
        </w:rPr>
      </w:pPr>
      <w:r w:rsidRPr="00AF03FD">
        <w:rPr>
          <w:rFonts w:ascii="Arial" w:hAnsi="Arial" w:cs="Arial"/>
        </w:rPr>
        <w:t>Head Coach (</w:t>
      </w:r>
      <w:r w:rsidR="0050453D" w:rsidRPr="00AF03FD">
        <w:rPr>
          <w:rFonts w:ascii="Arial" w:hAnsi="Arial" w:cs="Arial"/>
        </w:rPr>
        <w:t>Tom Katelnikoff</w:t>
      </w:r>
      <w:r w:rsidRPr="00AF03FD">
        <w:rPr>
          <w:rFonts w:ascii="Arial" w:hAnsi="Arial" w:cs="Arial"/>
        </w:rPr>
        <w:t>)</w:t>
      </w:r>
    </w:p>
    <w:p w14:paraId="73EB9F47" w14:textId="77777777" w:rsidR="00820402" w:rsidRDefault="00820402" w:rsidP="00820402">
      <w:pPr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CCP (National Coaches Certification Program) clinic – April 15, 16, 17, 2016.  Participants should be encouraged to do the online component prior to the clinic.  Our association covers the cost of the programs.  </w:t>
      </w:r>
    </w:p>
    <w:p w14:paraId="314A5AEF" w14:textId="77777777" w:rsidR="00820402" w:rsidRDefault="00820402" w:rsidP="00820402">
      <w:pPr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For the online component - coaches/assistants will need to pay online and they can submit their receipt once they’ve completed the online course and we will reimburse the fee.</w:t>
      </w:r>
    </w:p>
    <w:p w14:paraId="0C8F4B49" w14:textId="77777777" w:rsidR="009D535E" w:rsidRDefault="009D535E" w:rsidP="00820402">
      <w:pPr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rior to any coach stepping on the field will need:  (1) Coaches application, (2) Coaches Code of Conduct signed and (3)</w:t>
      </w:r>
      <w:r w:rsidR="00B72F75">
        <w:rPr>
          <w:rFonts w:ascii="Arial" w:hAnsi="Arial" w:cs="Arial"/>
        </w:rPr>
        <w:t> </w:t>
      </w:r>
      <w:r>
        <w:rPr>
          <w:rFonts w:ascii="Arial" w:hAnsi="Arial" w:cs="Arial"/>
        </w:rPr>
        <w:t>Criminal Record Check</w:t>
      </w:r>
    </w:p>
    <w:p w14:paraId="7047D56E" w14:textId="77777777" w:rsidR="004E0D60" w:rsidRDefault="004E0D60" w:rsidP="00820402">
      <w:pPr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Website will have a Coaches Corner discussion and resource section</w:t>
      </w:r>
    </w:p>
    <w:p w14:paraId="0ED3D9B8" w14:textId="77777777" w:rsidR="00C87FFB" w:rsidRPr="004667C8" w:rsidRDefault="00C87FFB" w:rsidP="00820402">
      <w:pPr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pril 9 and 10 – Inside Pitch Clinic</w:t>
      </w:r>
    </w:p>
    <w:p w14:paraId="70542BF3" w14:textId="77777777" w:rsidR="00CF32ED" w:rsidRPr="00AF03FD" w:rsidRDefault="00CF32ED" w:rsidP="00C13F1D">
      <w:pPr>
        <w:rPr>
          <w:rFonts w:ascii="Arial" w:hAnsi="Arial" w:cs="Arial"/>
        </w:rPr>
      </w:pPr>
    </w:p>
    <w:p w14:paraId="68270DC0" w14:textId="77777777" w:rsidR="00CF32ED" w:rsidRPr="00AF03FD" w:rsidRDefault="00CF32ED" w:rsidP="00AF03FD">
      <w:pPr>
        <w:numPr>
          <w:ilvl w:val="1"/>
          <w:numId w:val="2"/>
        </w:numPr>
        <w:rPr>
          <w:rFonts w:ascii="Arial" w:hAnsi="Arial" w:cs="Arial"/>
        </w:rPr>
      </w:pPr>
      <w:r w:rsidRPr="00AF03FD">
        <w:rPr>
          <w:rFonts w:ascii="Arial" w:hAnsi="Arial" w:cs="Arial"/>
        </w:rPr>
        <w:t>Umpire in Chief (</w:t>
      </w:r>
      <w:r w:rsidR="00BA1540" w:rsidRPr="00AF03FD">
        <w:rPr>
          <w:rFonts w:ascii="Arial" w:hAnsi="Arial" w:cs="Arial"/>
        </w:rPr>
        <w:t>Don Klettke</w:t>
      </w:r>
      <w:r w:rsidRPr="00AF03FD">
        <w:rPr>
          <w:rFonts w:ascii="Arial" w:hAnsi="Arial" w:cs="Arial"/>
        </w:rPr>
        <w:t>)</w:t>
      </w:r>
      <w:r w:rsidR="000C16CF">
        <w:rPr>
          <w:rFonts w:ascii="Arial" w:hAnsi="Arial" w:cs="Arial"/>
        </w:rPr>
        <w:t xml:space="preserve"> – clinic is 6pm on March 31, 2016 for level 1 and the following 2 Thursdays clinics at Chief Tomat field</w:t>
      </w:r>
    </w:p>
    <w:p w14:paraId="3D475DFC" w14:textId="77777777" w:rsidR="00CF32ED" w:rsidRPr="00AF03FD" w:rsidRDefault="00CF32ED" w:rsidP="00C13F1D">
      <w:pPr>
        <w:rPr>
          <w:rFonts w:ascii="Arial" w:hAnsi="Arial" w:cs="Arial"/>
        </w:rPr>
      </w:pPr>
    </w:p>
    <w:p w14:paraId="75ED6136" w14:textId="77777777" w:rsidR="00CF32ED" w:rsidRPr="00AF03FD" w:rsidRDefault="00CF32ED" w:rsidP="00AF03FD">
      <w:pPr>
        <w:numPr>
          <w:ilvl w:val="1"/>
          <w:numId w:val="2"/>
        </w:numPr>
        <w:rPr>
          <w:rFonts w:ascii="Arial" w:hAnsi="Arial" w:cs="Arial"/>
        </w:rPr>
      </w:pPr>
      <w:r w:rsidRPr="00AF03FD">
        <w:rPr>
          <w:rFonts w:ascii="Arial" w:hAnsi="Arial" w:cs="Arial"/>
        </w:rPr>
        <w:t>Concession (Carol Katelnikoff)</w:t>
      </w:r>
      <w:r w:rsidR="00C87FFB">
        <w:rPr>
          <w:rFonts w:ascii="Arial" w:hAnsi="Arial" w:cs="Arial"/>
        </w:rPr>
        <w:t xml:space="preserve"> – will clean next weekend and then will need the deep fryers for April 9 and 10.  Rich Swift will connect with SAVE ON FOODS for possible donation.</w:t>
      </w:r>
      <w:r w:rsidR="00475D7E">
        <w:rPr>
          <w:rFonts w:ascii="Arial" w:hAnsi="Arial" w:cs="Arial"/>
        </w:rPr>
        <w:t xml:space="preserve">  Will request online from SunRype.</w:t>
      </w:r>
    </w:p>
    <w:p w14:paraId="2EB75E90" w14:textId="77777777" w:rsidR="00CF32ED" w:rsidRPr="00AF03FD" w:rsidRDefault="00CF32ED" w:rsidP="00C13F1D">
      <w:pPr>
        <w:rPr>
          <w:rFonts w:ascii="Arial" w:hAnsi="Arial" w:cs="Arial"/>
        </w:rPr>
      </w:pPr>
    </w:p>
    <w:p w14:paraId="4BB37D39" w14:textId="77777777" w:rsidR="00255E16" w:rsidRDefault="00CF32ED" w:rsidP="00AF03FD">
      <w:pPr>
        <w:numPr>
          <w:ilvl w:val="1"/>
          <w:numId w:val="2"/>
        </w:numPr>
        <w:rPr>
          <w:rFonts w:ascii="Arial" w:hAnsi="Arial" w:cs="Arial"/>
        </w:rPr>
      </w:pPr>
      <w:r w:rsidRPr="00AF03FD">
        <w:rPr>
          <w:rFonts w:ascii="Arial" w:hAnsi="Arial" w:cs="Arial"/>
        </w:rPr>
        <w:t xml:space="preserve">Fundraising </w:t>
      </w:r>
      <w:r w:rsidR="00AF4C67" w:rsidRPr="00AF03FD">
        <w:rPr>
          <w:rFonts w:ascii="Arial" w:hAnsi="Arial" w:cs="Arial"/>
        </w:rPr>
        <w:t>(</w:t>
      </w:r>
      <w:r w:rsidR="0009005C">
        <w:rPr>
          <w:rFonts w:ascii="Arial" w:hAnsi="Arial" w:cs="Arial"/>
        </w:rPr>
        <w:t>Rich Swift for Jeff Black)</w:t>
      </w:r>
    </w:p>
    <w:p w14:paraId="3FD7D56A" w14:textId="77777777" w:rsidR="00CF32ED" w:rsidRDefault="0009005C" w:rsidP="00255E16">
      <w:pPr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ponsorship letter will be shared with parents to get their support.</w:t>
      </w:r>
    </w:p>
    <w:p w14:paraId="562317F3" w14:textId="77777777" w:rsidR="00255E16" w:rsidRPr="00255E16" w:rsidRDefault="00255E16" w:rsidP="00255E16">
      <w:pPr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ponsorship confirmed:  2 jersey sponsors and 1 full banner sponsor</w:t>
      </w:r>
    </w:p>
    <w:p w14:paraId="1B5ABA51" w14:textId="77777777" w:rsidR="00CF32ED" w:rsidRPr="00AF03FD" w:rsidRDefault="00CF32ED" w:rsidP="00C13F1D">
      <w:pPr>
        <w:rPr>
          <w:rFonts w:ascii="Arial" w:hAnsi="Arial" w:cs="Arial"/>
        </w:rPr>
      </w:pPr>
    </w:p>
    <w:p w14:paraId="02AA84A1" w14:textId="77777777" w:rsidR="00CF32ED" w:rsidRPr="00AF03FD" w:rsidRDefault="00CF32ED" w:rsidP="00AF03FD">
      <w:pPr>
        <w:numPr>
          <w:ilvl w:val="1"/>
          <w:numId w:val="2"/>
        </w:numPr>
        <w:rPr>
          <w:rFonts w:ascii="Arial" w:hAnsi="Arial" w:cs="Arial"/>
        </w:rPr>
      </w:pPr>
      <w:r w:rsidRPr="00AF03FD">
        <w:rPr>
          <w:rFonts w:ascii="Arial" w:hAnsi="Arial" w:cs="Arial"/>
        </w:rPr>
        <w:t>VOC rep (</w:t>
      </w:r>
      <w:r w:rsidR="00732D0D">
        <w:rPr>
          <w:rFonts w:ascii="Arial" w:hAnsi="Arial" w:cs="Arial"/>
        </w:rPr>
        <w:t>Larry Martel</w:t>
      </w:r>
      <w:r w:rsidRPr="00AF03FD">
        <w:rPr>
          <w:rFonts w:ascii="Arial" w:hAnsi="Arial" w:cs="Arial"/>
        </w:rPr>
        <w:t>)</w:t>
      </w:r>
      <w:r w:rsidR="0009005C">
        <w:rPr>
          <w:rFonts w:ascii="Arial" w:hAnsi="Arial" w:cs="Arial"/>
        </w:rPr>
        <w:t xml:space="preserve"> – VOC is full this year (close to 70 teams).</w:t>
      </w:r>
    </w:p>
    <w:p w14:paraId="62AEC7BD" w14:textId="77777777" w:rsidR="00CF32ED" w:rsidRDefault="00CF32ED" w:rsidP="00C13F1D">
      <w:pPr>
        <w:rPr>
          <w:rFonts w:ascii="Arial" w:hAnsi="Arial" w:cs="Arial"/>
        </w:rPr>
      </w:pPr>
    </w:p>
    <w:p w14:paraId="663180CA" w14:textId="77777777" w:rsidR="00732D0D" w:rsidRPr="00AF03FD" w:rsidRDefault="00732D0D" w:rsidP="00732D0D">
      <w:pPr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egistrar/Webmaster</w:t>
      </w:r>
      <w:r w:rsidR="00216738">
        <w:rPr>
          <w:rFonts w:ascii="Arial" w:hAnsi="Arial" w:cs="Arial"/>
        </w:rPr>
        <w:t xml:space="preserve"> – 297 registration – Rich Swift will review to eliminate any registration doubles.</w:t>
      </w:r>
    </w:p>
    <w:p w14:paraId="1426C224" w14:textId="77777777" w:rsidR="00732D0D" w:rsidRDefault="00732D0D" w:rsidP="00C13F1D">
      <w:pPr>
        <w:rPr>
          <w:rFonts w:ascii="Arial" w:hAnsi="Arial" w:cs="Arial"/>
        </w:rPr>
      </w:pPr>
    </w:p>
    <w:p w14:paraId="2DF2A31D" w14:textId="77777777" w:rsidR="007937CF" w:rsidRPr="009842C7" w:rsidRDefault="00732D0D" w:rsidP="009842C7">
      <w:pPr>
        <w:numPr>
          <w:ilvl w:val="0"/>
          <w:numId w:val="2"/>
        </w:numPr>
        <w:rPr>
          <w:rFonts w:ascii="Arial" w:hAnsi="Arial" w:cs="Arial"/>
        </w:rPr>
      </w:pPr>
      <w:r w:rsidRPr="00AF03FD">
        <w:rPr>
          <w:rFonts w:ascii="Arial" w:hAnsi="Arial" w:cs="Arial"/>
        </w:rPr>
        <w:t>1st Vice President (</w:t>
      </w:r>
      <w:r w:rsidR="00A53A4E">
        <w:rPr>
          <w:rFonts w:ascii="Arial" w:hAnsi="Arial" w:cs="Arial"/>
        </w:rPr>
        <w:t>Rich Swift</w:t>
      </w:r>
      <w:r w:rsidRPr="00AF03FD">
        <w:rPr>
          <w:rFonts w:ascii="Arial" w:hAnsi="Arial" w:cs="Arial"/>
        </w:rPr>
        <w:t>)</w:t>
      </w:r>
      <w:r w:rsidR="009842C7">
        <w:rPr>
          <w:rFonts w:ascii="Arial" w:hAnsi="Arial" w:cs="Arial"/>
        </w:rPr>
        <w:t xml:space="preserve"> - </w:t>
      </w:r>
      <w:r w:rsidR="007937CF" w:rsidRPr="009842C7">
        <w:rPr>
          <w:rFonts w:ascii="Arial" w:hAnsi="Arial" w:cs="Arial"/>
        </w:rPr>
        <w:t>Winterball survey sent out and 18 responses so far.</w:t>
      </w:r>
      <w:r w:rsidR="001F5062">
        <w:rPr>
          <w:rFonts w:ascii="Arial" w:hAnsi="Arial" w:cs="Arial"/>
        </w:rPr>
        <w:t xml:space="preserve">  Coaches are eager to get certified this year.</w:t>
      </w:r>
      <w:r w:rsidR="009E08CE">
        <w:rPr>
          <w:rFonts w:ascii="Arial" w:hAnsi="Arial" w:cs="Arial"/>
        </w:rPr>
        <w:t xml:space="preserve">  Suggestion for registration next year to set our cap limit at the beginning.</w:t>
      </w:r>
    </w:p>
    <w:p w14:paraId="506866AD" w14:textId="77777777" w:rsidR="00732D0D" w:rsidRDefault="00732D0D" w:rsidP="00732D0D">
      <w:pPr>
        <w:rPr>
          <w:rFonts w:ascii="Arial" w:hAnsi="Arial" w:cs="Arial"/>
        </w:rPr>
      </w:pPr>
    </w:p>
    <w:p w14:paraId="5037DE34" w14:textId="77777777" w:rsidR="009E08CE" w:rsidRDefault="009E08CE" w:rsidP="00732D0D">
      <w:pPr>
        <w:rPr>
          <w:rFonts w:ascii="Arial" w:hAnsi="Arial" w:cs="Arial"/>
        </w:rPr>
      </w:pPr>
    </w:p>
    <w:p w14:paraId="0A544530" w14:textId="77777777" w:rsidR="009E08CE" w:rsidRPr="00AF03FD" w:rsidRDefault="009E08CE" w:rsidP="00732D0D">
      <w:pPr>
        <w:rPr>
          <w:rFonts w:ascii="Arial" w:hAnsi="Arial" w:cs="Arial"/>
        </w:rPr>
      </w:pPr>
    </w:p>
    <w:p w14:paraId="5DEF032D" w14:textId="77777777" w:rsidR="003445FC" w:rsidRDefault="00732D0D" w:rsidP="00732D0D">
      <w:pPr>
        <w:numPr>
          <w:ilvl w:val="0"/>
          <w:numId w:val="2"/>
        </w:numPr>
        <w:rPr>
          <w:rFonts w:ascii="Arial" w:hAnsi="Arial" w:cs="Arial"/>
        </w:rPr>
      </w:pPr>
      <w:r w:rsidRPr="00AF03FD">
        <w:rPr>
          <w:rFonts w:ascii="Arial" w:hAnsi="Arial" w:cs="Arial"/>
        </w:rPr>
        <w:lastRenderedPageBreak/>
        <w:t>2nd Vice President (</w:t>
      </w:r>
      <w:r w:rsidR="00A53A4E" w:rsidRPr="00AF03FD">
        <w:rPr>
          <w:rFonts w:ascii="Arial" w:hAnsi="Arial" w:cs="Arial"/>
        </w:rPr>
        <w:t>Don Klettke</w:t>
      </w:r>
      <w:r w:rsidRPr="00AF03FD">
        <w:rPr>
          <w:rFonts w:ascii="Arial" w:hAnsi="Arial" w:cs="Arial"/>
        </w:rPr>
        <w:t>)</w:t>
      </w:r>
    </w:p>
    <w:p w14:paraId="3559ACCA" w14:textId="77777777" w:rsidR="00732D0D" w:rsidRDefault="00F10504" w:rsidP="003445FC">
      <w:pPr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ill set up date for team photos around </w:t>
      </w:r>
      <w:r w:rsidR="003445FC">
        <w:rPr>
          <w:rFonts w:ascii="Arial" w:hAnsi="Arial" w:cs="Arial"/>
        </w:rPr>
        <w:t xml:space="preserve">Sunday, </w:t>
      </w:r>
      <w:r>
        <w:rPr>
          <w:rFonts w:ascii="Arial" w:hAnsi="Arial" w:cs="Arial"/>
        </w:rPr>
        <w:t>May 15</w:t>
      </w:r>
      <w:r w:rsidRPr="00F1050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r w:rsidR="003445FC">
        <w:rPr>
          <w:rFonts w:ascii="Arial" w:hAnsi="Arial" w:cs="Arial"/>
        </w:rPr>
        <w:t xml:space="preserve">(10am – </w:t>
      </w:r>
      <w:r w:rsidR="0033467F">
        <w:rPr>
          <w:rFonts w:ascii="Arial" w:hAnsi="Arial" w:cs="Arial"/>
        </w:rPr>
        <w:t>2</w:t>
      </w:r>
      <w:r w:rsidR="003445FC">
        <w:rPr>
          <w:rFonts w:ascii="Arial" w:hAnsi="Arial" w:cs="Arial"/>
        </w:rPr>
        <w:t>pm)</w:t>
      </w:r>
    </w:p>
    <w:p w14:paraId="4C469A3F" w14:textId="77777777" w:rsidR="003445FC" w:rsidRPr="00AF03FD" w:rsidRDefault="003445FC" w:rsidP="003445FC">
      <w:pPr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Batting cage schedule can be posted on</w:t>
      </w:r>
      <w:r w:rsidR="00CF3DF8">
        <w:rPr>
          <w:rFonts w:ascii="Arial" w:hAnsi="Arial" w:cs="Arial"/>
        </w:rPr>
        <w:t xml:space="preserve"> our website</w:t>
      </w:r>
    </w:p>
    <w:p w14:paraId="4B984D0F" w14:textId="77777777" w:rsidR="00732D0D" w:rsidRPr="00AF03FD" w:rsidRDefault="00732D0D" w:rsidP="00732D0D">
      <w:pPr>
        <w:rPr>
          <w:rFonts w:ascii="Arial" w:hAnsi="Arial" w:cs="Arial"/>
        </w:rPr>
      </w:pPr>
    </w:p>
    <w:p w14:paraId="2CD1210D" w14:textId="77777777" w:rsidR="00CF32ED" w:rsidRDefault="00AF03FD" w:rsidP="00C13F1D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F32ED" w:rsidRPr="00AF03FD">
        <w:rPr>
          <w:rFonts w:ascii="Arial" w:hAnsi="Arial" w:cs="Arial"/>
        </w:rPr>
        <w:t>resident’s Report: (Tom Katelnikoff)</w:t>
      </w:r>
    </w:p>
    <w:p w14:paraId="6DEDB913" w14:textId="77777777" w:rsidR="005F4F4D" w:rsidRDefault="00C87FFB" w:rsidP="005F4F4D">
      <w:pPr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pril 2</w:t>
      </w:r>
      <w:r w:rsidRPr="00C87FFB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</w:t>
      </w:r>
      <w:r w:rsidR="009E08CE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Work</w:t>
      </w:r>
      <w:r w:rsidR="009E08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rty on Saturday </w:t>
      </w:r>
      <w:r w:rsidR="005F4F4D">
        <w:rPr>
          <w:rFonts w:ascii="Arial" w:hAnsi="Arial" w:cs="Arial"/>
        </w:rPr>
        <w:t>at 9:00 am</w:t>
      </w:r>
    </w:p>
    <w:p w14:paraId="53E2076F" w14:textId="77777777" w:rsidR="009E08CE" w:rsidRDefault="009E08CE" w:rsidP="005F4F4D">
      <w:pPr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pril 2</w:t>
      </w:r>
      <w:r w:rsidRPr="009E08CE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– Garage sale fundraiser for Nanaimo trip</w:t>
      </w:r>
    </w:p>
    <w:p w14:paraId="21441F24" w14:textId="77777777" w:rsidR="00C87FFB" w:rsidRDefault="00C87FFB" w:rsidP="005F4F4D">
      <w:pPr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pril 24</w:t>
      </w:r>
      <w:r w:rsidRPr="00C87FFB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r w:rsidR="009E08CE">
        <w:rPr>
          <w:rFonts w:ascii="Arial" w:hAnsi="Arial" w:cs="Arial"/>
        </w:rPr>
        <w:t xml:space="preserve">(Sunday) </w:t>
      </w:r>
      <w:r>
        <w:rPr>
          <w:rFonts w:ascii="Arial" w:hAnsi="Arial" w:cs="Arial"/>
        </w:rPr>
        <w:t>is opening day</w:t>
      </w:r>
    </w:p>
    <w:p w14:paraId="4D6B7E8B" w14:textId="77777777" w:rsidR="00CF3DF8" w:rsidRPr="00CF3DF8" w:rsidRDefault="003A2E4B" w:rsidP="00CF3DF8">
      <w:pPr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pplied for $5K grant to help purchase a 20 x 20 building – for umpires/storage/meeting space</w:t>
      </w:r>
    </w:p>
    <w:p w14:paraId="2FE28BDD" w14:textId="77777777" w:rsidR="00CF32ED" w:rsidRPr="003A1D7C" w:rsidRDefault="00CF32ED" w:rsidP="003A1D7C">
      <w:pPr>
        <w:rPr>
          <w:rFonts w:ascii="Arial" w:hAnsi="Arial" w:cs="Arial"/>
        </w:rPr>
      </w:pPr>
    </w:p>
    <w:p w14:paraId="211C704F" w14:textId="77777777" w:rsidR="00AF03FD" w:rsidRDefault="00AF03FD" w:rsidP="00AF03FD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djourn</w:t>
      </w:r>
      <w:r w:rsidR="0013675D">
        <w:rPr>
          <w:rFonts w:ascii="Arial" w:hAnsi="Arial" w:cs="Arial"/>
        </w:rPr>
        <w:t xml:space="preserve"> – 9:20 pm</w:t>
      </w:r>
    </w:p>
    <w:p w14:paraId="5B0D4410" w14:textId="77777777" w:rsidR="00AF03FD" w:rsidRDefault="00AF03FD" w:rsidP="00AF03FD">
      <w:pPr>
        <w:rPr>
          <w:rFonts w:ascii="Arial" w:hAnsi="Arial" w:cs="Arial"/>
        </w:rPr>
      </w:pPr>
    </w:p>
    <w:p w14:paraId="26F910F3" w14:textId="77777777" w:rsidR="00984E34" w:rsidRDefault="00604240" w:rsidP="00AC020A">
      <w:pPr>
        <w:numPr>
          <w:ilvl w:val="0"/>
          <w:numId w:val="2"/>
        </w:numPr>
        <w:rPr>
          <w:rFonts w:ascii="Arial" w:hAnsi="Arial" w:cs="Arial"/>
        </w:rPr>
      </w:pPr>
      <w:r w:rsidRPr="007937CF">
        <w:rPr>
          <w:rFonts w:ascii="Arial" w:hAnsi="Arial" w:cs="Arial"/>
        </w:rPr>
        <w:t>Next meeting</w:t>
      </w:r>
      <w:r w:rsidR="00EF1022" w:rsidRPr="007937CF">
        <w:rPr>
          <w:rFonts w:ascii="Arial" w:hAnsi="Arial" w:cs="Arial"/>
        </w:rPr>
        <w:t xml:space="preserve"> – Monday, April</w:t>
      </w:r>
      <w:r w:rsidR="005E2861" w:rsidRPr="007937CF">
        <w:rPr>
          <w:rFonts w:ascii="Arial" w:hAnsi="Arial" w:cs="Arial"/>
        </w:rPr>
        <w:t xml:space="preserve"> 25, 2016 at 8:00 pm</w:t>
      </w:r>
    </w:p>
    <w:p w14:paraId="3C0C0CC6" w14:textId="77777777" w:rsidR="009E08CE" w:rsidRDefault="009E08CE" w:rsidP="009E08CE">
      <w:pPr>
        <w:pStyle w:val="ListParagraph"/>
        <w:rPr>
          <w:rFonts w:ascii="Arial" w:hAnsi="Arial" w:cs="Arial"/>
        </w:rPr>
      </w:pPr>
    </w:p>
    <w:p w14:paraId="3552E13F" w14:textId="77777777" w:rsidR="009E08CE" w:rsidRPr="007937CF" w:rsidRDefault="009E08CE" w:rsidP="009E08CE">
      <w:pPr>
        <w:rPr>
          <w:rFonts w:ascii="Arial" w:hAnsi="Arial" w:cs="Arial"/>
        </w:rPr>
      </w:pPr>
    </w:p>
    <w:sectPr w:rsidR="009E08CE" w:rsidRPr="007937CF" w:rsidSect="00F30F6E">
      <w:type w:val="continuous"/>
      <w:pgSz w:w="12240" w:h="15840"/>
      <w:pgMar w:top="1440" w:right="1728" w:bottom="1728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AE424" w14:textId="77777777" w:rsidR="00EF236E" w:rsidRDefault="00EF236E" w:rsidP="00F30F6E">
      <w:r>
        <w:separator/>
      </w:r>
    </w:p>
  </w:endnote>
  <w:endnote w:type="continuationSeparator" w:id="0">
    <w:p w14:paraId="7CCBBA5B" w14:textId="77777777" w:rsidR="00EF236E" w:rsidRDefault="00EF236E" w:rsidP="00F30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8"/>
      <w:gridCol w:w="7906"/>
    </w:tblGrid>
    <w:tr w:rsidR="00F30F6E" w14:paraId="4A63F48F" w14:textId="77777777">
      <w:tc>
        <w:tcPr>
          <w:tcW w:w="500" w:type="pct"/>
          <w:tcBorders>
            <w:top w:val="single" w:sz="4" w:space="0" w:color="943634"/>
          </w:tcBorders>
          <w:shd w:val="clear" w:color="auto" w:fill="943634"/>
        </w:tcPr>
        <w:p w14:paraId="1C05CA9B" w14:textId="77777777" w:rsidR="00F30F6E" w:rsidRDefault="00F30F6E">
          <w:pPr>
            <w:pStyle w:val="Footer"/>
            <w:jc w:val="right"/>
            <w:rPr>
              <w:b/>
              <w:color w:val="FFFFFF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3675D" w:rsidRPr="0013675D">
            <w:rPr>
              <w:noProof/>
              <w:color w:val="FFFFFF"/>
            </w:rPr>
            <w:t>1</w:t>
          </w:r>
          <w: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253A588E" w14:textId="77777777" w:rsidR="00F30F6E" w:rsidRDefault="00F30F6E" w:rsidP="00F30F6E">
          <w:pPr>
            <w:pStyle w:val="Footer"/>
          </w:pPr>
        </w:p>
      </w:tc>
    </w:tr>
  </w:tbl>
  <w:p w14:paraId="77A9FBE5" w14:textId="77777777" w:rsidR="00F30F6E" w:rsidRDefault="00F30F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7A3AA" w14:textId="77777777" w:rsidR="00EF236E" w:rsidRDefault="00EF236E" w:rsidP="00F30F6E">
      <w:r>
        <w:separator/>
      </w:r>
    </w:p>
  </w:footnote>
  <w:footnote w:type="continuationSeparator" w:id="0">
    <w:p w14:paraId="15050BDD" w14:textId="77777777" w:rsidR="00EF236E" w:rsidRDefault="00EF236E" w:rsidP="00F30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7384"/>
    <w:multiLevelType w:val="hybridMultilevel"/>
    <w:tmpl w:val="B2FAA9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DE0559"/>
    <w:multiLevelType w:val="hybridMultilevel"/>
    <w:tmpl w:val="2210488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F1D"/>
    <w:rsid w:val="00005DF6"/>
    <w:rsid w:val="00017C62"/>
    <w:rsid w:val="00044780"/>
    <w:rsid w:val="00061B73"/>
    <w:rsid w:val="0009005C"/>
    <w:rsid w:val="000B105C"/>
    <w:rsid w:val="000B2C77"/>
    <w:rsid w:val="000C16CF"/>
    <w:rsid w:val="000E35AC"/>
    <w:rsid w:val="000E48CB"/>
    <w:rsid w:val="000E5CB8"/>
    <w:rsid w:val="000F370E"/>
    <w:rsid w:val="000F6902"/>
    <w:rsid w:val="00123F0D"/>
    <w:rsid w:val="0013675D"/>
    <w:rsid w:val="001573EC"/>
    <w:rsid w:val="001627EF"/>
    <w:rsid w:val="00170450"/>
    <w:rsid w:val="00173ADE"/>
    <w:rsid w:val="00175906"/>
    <w:rsid w:val="001A6FA4"/>
    <w:rsid w:val="001C5616"/>
    <w:rsid w:val="001D559F"/>
    <w:rsid w:val="001E0562"/>
    <w:rsid w:val="001E4122"/>
    <w:rsid w:val="001F01FF"/>
    <w:rsid w:val="001F5062"/>
    <w:rsid w:val="00216738"/>
    <w:rsid w:val="00224F35"/>
    <w:rsid w:val="00255E16"/>
    <w:rsid w:val="00293CF8"/>
    <w:rsid w:val="002C4735"/>
    <w:rsid w:val="003103DB"/>
    <w:rsid w:val="00311E81"/>
    <w:rsid w:val="0033467F"/>
    <w:rsid w:val="003445FC"/>
    <w:rsid w:val="00345C82"/>
    <w:rsid w:val="003670B8"/>
    <w:rsid w:val="003720E9"/>
    <w:rsid w:val="003A1D7C"/>
    <w:rsid w:val="003A2639"/>
    <w:rsid w:val="003A2E4B"/>
    <w:rsid w:val="003C3A37"/>
    <w:rsid w:val="00410D98"/>
    <w:rsid w:val="00411D1F"/>
    <w:rsid w:val="00442445"/>
    <w:rsid w:val="004667C8"/>
    <w:rsid w:val="00475D7E"/>
    <w:rsid w:val="00476807"/>
    <w:rsid w:val="004E0D60"/>
    <w:rsid w:val="0050453D"/>
    <w:rsid w:val="0051305A"/>
    <w:rsid w:val="00523D8A"/>
    <w:rsid w:val="0056649D"/>
    <w:rsid w:val="00580943"/>
    <w:rsid w:val="005B31DD"/>
    <w:rsid w:val="005C27E1"/>
    <w:rsid w:val="005C34E2"/>
    <w:rsid w:val="005D5C1D"/>
    <w:rsid w:val="005E2861"/>
    <w:rsid w:val="005E36C0"/>
    <w:rsid w:val="005E3BAB"/>
    <w:rsid w:val="005F4F4D"/>
    <w:rsid w:val="006003E4"/>
    <w:rsid w:val="006023A4"/>
    <w:rsid w:val="00604240"/>
    <w:rsid w:val="00650C8D"/>
    <w:rsid w:val="00684ABE"/>
    <w:rsid w:val="006949A3"/>
    <w:rsid w:val="006C0E4E"/>
    <w:rsid w:val="006D5FF7"/>
    <w:rsid w:val="006E1753"/>
    <w:rsid w:val="006F0078"/>
    <w:rsid w:val="006F6910"/>
    <w:rsid w:val="006F7D67"/>
    <w:rsid w:val="00711F98"/>
    <w:rsid w:val="00732D0D"/>
    <w:rsid w:val="007366DD"/>
    <w:rsid w:val="00760BBB"/>
    <w:rsid w:val="00763E28"/>
    <w:rsid w:val="007937CF"/>
    <w:rsid w:val="007B1300"/>
    <w:rsid w:val="007C21CB"/>
    <w:rsid w:val="007D2912"/>
    <w:rsid w:val="007F436B"/>
    <w:rsid w:val="00800DA2"/>
    <w:rsid w:val="008043BF"/>
    <w:rsid w:val="008179DB"/>
    <w:rsid w:val="00820402"/>
    <w:rsid w:val="008564A3"/>
    <w:rsid w:val="00875EFF"/>
    <w:rsid w:val="008774E2"/>
    <w:rsid w:val="00881C5E"/>
    <w:rsid w:val="00884A5A"/>
    <w:rsid w:val="00890A9A"/>
    <w:rsid w:val="008A3F35"/>
    <w:rsid w:val="008A5B77"/>
    <w:rsid w:val="008C4E60"/>
    <w:rsid w:val="008D4E3C"/>
    <w:rsid w:val="008E5D3D"/>
    <w:rsid w:val="0094786E"/>
    <w:rsid w:val="00955D17"/>
    <w:rsid w:val="00957BC9"/>
    <w:rsid w:val="00966FF0"/>
    <w:rsid w:val="00975C7A"/>
    <w:rsid w:val="00977BDA"/>
    <w:rsid w:val="009842C7"/>
    <w:rsid w:val="00984E34"/>
    <w:rsid w:val="009C623E"/>
    <w:rsid w:val="009D2EFC"/>
    <w:rsid w:val="009D535E"/>
    <w:rsid w:val="009D662A"/>
    <w:rsid w:val="009E08CE"/>
    <w:rsid w:val="009F4A6B"/>
    <w:rsid w:val="00A13CBA"/>
    <w:rsid w:val="00A23EEE"/>
    <w:rsid w:val="00A25480"/>
    <w:rsid w:val="00A47342"/>
    <w:rsid w:val="00A52F4C"/>
    <w:rsid w:val="00A53A4E"/>
    <w:rsid w:val="00AC6103"/>
    <w:rsid w:val="00AF03FD"/>
    <w:rsid w:val="00AF4C67"/>
    <w:rsid w:val="00B16670"/>
    <w:rsid w:val="00B16A2B"/>
    <w:rsid w:val="00B51A2E"/>
    <w:rsid w:val="00B72F75"/>
    <w:rsid w:val="00B7326D"/>
    <w:rsid w:val="00B73FDE"/>
    <w:rsid w:val="00B90A2C"/>
    <w:rsid w:val="00BA1540"/>
    <w:rsid w:val="00BA381D"/>
    <w:rsid w:val="00BA383A"/>
    <w:rsid w:val="00C13F1D"/>
    <w:rsid w:val="00C16786"/>
    <w:rsid w:val="00C17B7A"/>
    <w:rsid w:val="00C64EB8"/>
    <w:rsid w:val="00C84C72"/>
    <w:rsid w:val="00C86FFC"/>
    <w:rsid w:val="00C87FFB"/>
    <w:rsid w:val="00CC4FC6"/>
    <w:rsid w:val="00CC50B2"/>
    <w:rsid w:val="00CF32ED"/>
    <w:rsid w:val="00CF3DF8"/>
    <w:rsid w:val="00D05FD7"/>
    <w:rsid w:val="00D41678"/>
    <w:rsid w:val="00D64194"/>
    <w:rsid w:val="00D83495"/>
    <w:rsid w:val="00D9042C"/>
    <w:rsid w:val="00DA31BB"/>
    <w:rsid w:val="00DC5FA0"/>
    <w:rsid w:val="00E233C6"/>
    <w:rsid w:val="00E61255"/>
    <w:rsid w:val="00E70549"/>
    <w:rsid w:val="00ED1DFC"/>
    <w:rsid w:val="00ED5FF5"/>
    <w:rsid w:val="00EE5FE4"/>
    <w:rsid w:val="00EF1022"/>
    <w:rsid w:val="00EF236E"/>
    <w:rsid w:val="00EF7A00"/>
    <w:rsid w:val="00F10504"/>
    <w:rsid w:val="00F30F6E"/>
    <w:rsid w:val="00F75EC1"/>
    <w:rsid w:val="00F81E51"/>
    <w:rsid w:val="00F852DD"/>
    <w:rsid w:val="00F93557"/>
    <w:rsid w:val="00FA2ECB"/>
    <w:rsid w:val="00FB0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875ED5"/>
  <w15:chartTrackingRefBased/>
  <w15:docId w15:val="{F4A947F5-0688-4B51-B485-33B54C776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F4C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30F6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30F6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30F6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0F6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667C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FDA99-1B14-465B-9E53-DA40D42CB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side Minor Baseball Assoc</vt:lpstr>
    </vt:vector>
  </TitlesOfParts>
  <Company/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side Minor Baseball Assoc</dc:title>
  <dc:subject/>
  <dc:creator>OEM</dc:creator>
  <cp:keywords/>
  <cp:lastModifiedBy>Cole McCulloch</cp:lastModifiedBy>
  <cp:revision>2</cp:revision>
  <cp:lastPrinted>2015-05-14T18:59:00Z</cp:lastPrinted>
  <dcterms:created xsi:type="dcterms:W3CDTF">2022-02-02T18:51:00Z</dcterms:created>
  <dcterms:modified xsi:type="dcterms:W3CDTF">2022-02-02T18:51:00Z</dcterms:modified>
</cp:coreProperties>
</file>